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:rsidRPr="002E79D0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E79D0" w:rsidRDefault="00032BFC" w:rsidP="008B1CA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1B7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</w:p>
        </w:tc>
      </w:tr>
      <w:tr w:rsidR="00885841" w:rsidRPr="002E79D0" w14:paraId="6DCEE7D0" w14:textId="77777777" w:rsidTr="00D36E10">
        <w:trPr>
          <w:trHeight w:val="1497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4DC29335" w:rsidR="00885841" w:rsidRPr="002E79D0" w:rsidRDefault="00772F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="00560484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Gobernación Provincial </w:t>
            </w:r>
            <w:r w:rsidR="00A367EA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Monte Plata</w:t>
            </w:r>
          </w:p>
          <w:p w14:paraId="513DCA5F" w14:textId="6044E8A5" w:rsidR="00885841" w:rsidRPr="002E79D0" w:rsidRDefault="008D3353" w:rsidP="008D3353">
            <w:pPr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cumbente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72FB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Dra. Rafaela Javier Gomera, Gobernadora</w:t>
            </w:r>
            <w:r w:rsidR="00560484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Provincial</w:t>
            </w:r>
            <w:r w:rsidR="003E14CF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2E79D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Monte Plata</w:t>
            </w:r>
          </w:p>
          <w:p w14:paraId="4A898E01" w14:textId="1E6B11B9" w:rsidR="00885841" w:rsidRPr="002E79D0" w:rsidRDefault="00772FB0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</w:rPr>
              <w:t>809-551-6733</w:t>
            </w:r>
          </w:p>
          <w:p w14:paraId="1A19A0FF" w14:textId="1EDE872A" w:rsidR="00885841" w:rsidRPr="002E79D0" w:rsidRDefault="00772FB0">
            <w:pPr>
              <w:pStyle w:val="TableParagraph"/>
              <w:spacing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Fís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ve. Monseñor De Meriño Esq. Fernando Deligne, 3er nivel, Monte Plata 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>República Dominicana</w:t>
            </w:r>
          </w:p>
          <w:p w14:paraId="644207F0" w14:textId="159B3ED4" w:rsidR="00885841" w:rsidRPr="002B1959" w:rsidRDefault="00772FB0">
            <w:pPr>
              <w:pStyle w:val="TableParagraph"/>
              <w:spacing w:line="271" w:lineRule="exact"/>
              <w:rPr>
                <w:rFonts w:asciiTheme="minorHAnsi" w:hAnsiTheme="minorHAnsi" w:cstheme="minorHAnsi"/>
                <w:color w:val="0066FF"/>
                <w:spacing w:val="3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Web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5425E0" w:rsidRPr="002B1959">
              <w:rPr>
                <w:rFonts w:asciiTheme="minorHAnsi" w:hAnsiTheme="minorHAnsi" w:cstheme="minorHAnsi"/>
                <w:b/>
                <w:bCs/>
                <w:color w:val="0066FF"/>
                <w:spacing w:val="30"/>
                <w:sz w:val="24"/>
                <w:szCs w:val="24"/>
                <w:u w:val="single"/>
              </w:rPr>
              <w:t>https://gobernacionmonteplata.gob.do/</w:t>
            </w:r>
          </w:p>
          <w:p w14:paraId="54376FF5" w14:textId="190D579F" w:rsidR="00885841" w:rsidRPr="002E79D0" w:rsidRDefault="00772FB0" w:rsidP="0088449A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rreo</w:t>
            </w:r>
            <w:r w:rsidRPr="002E79D0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Electrónico</w:t>
            </w:r>
            <w:r w:rsidRPr="002E79D0">
              <w:rPr>
                <w:rFonts w:asciiTheme="minorHAnsi" w:hAnsiTheme="minorHAnsi" w:cstheme="minorHAnsi"/>
                <w:b/>
                <w:spacing w:val="30"/>
                <w:sz w:val="24"/>
                <w:szCs w:val="24"/>
              </w:rPr>
              <w:t xml:space="preserve"> </w:t>
            </w:r>
            <w:r w:rsidR="00630F16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nstituciona</w:t>
            </w:r>
            <w:hyperlink r:id="rId8" w:history="1">
              <w:r w:rsidR="0088449A" w:rsidRPr="002E79D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</w:rPr>
                <w:t>l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: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EB520D" w:rsidRPr="00EB520D">
              <w:rPr>
                <w:rFonts w:ascii="Roboto" w:hAnsi="Roboto"/>
                <w:color w:val="1B1B1B"/>
                <w:sz w:val="18"/>
                <w:szCs w:val="18"/>
              </w:rPr>
              <w:t xml:space="preserve"> </w:t>
            </w:r>
            <w:r w:rsidR="00EB520D" w:rsidRPr="002B1959">
              <w:rPr>
                <w:b/>
                <w:bCs/>
                <w:color w:val="0066FF"/>
              </w:rPr>
              <w:t>Gobprovmonteplata@mip.gob.do</w:t>
            </w:r>
          </w:p>
        </w:tc>
      </w:tr>
    </w:tbl>
    <w:p w14:paraId="35A0004A" w14:textId="77777777" w:rsidR="00885841" w:rsidRPr="002E79D0" w:rsidRDefault="00885841">
      <w:pPr>
        <w:spacing w:before="26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:rsidRPr="002E79D0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2E79D0" w:rsidRDefault="00772FB0">
            <w:pPr>
              <w:pStyle w:val="TableParagraph"/>
              <w:spacing w:line="266" w:lineRule="exact"/>
              <w:ind w:left="9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ORTAL</w:t>
            </w:r>
            <w:r w:rsidR="0057229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2E79D0" w:rsidRDefault="00CD0DB4">
            <w:pPr>
              <w:pStyle w:val="TableParagraph"/>
              <w:spacing w:line="266" w:lineRule="exact"/>
              <w:ind w:left="176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846F6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35E08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212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ACTUALIZACIÓN</w:t>
            </w:r>
          </w:p>
        </w:tc>
      </w:tr>
      <w:tr w:rsidR="00885841" w:rsidRPr="002E79D0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2ECB0314" w:rsidR="00181B7B" w:rsidRPr="002E79D0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en-US"/>
              </w:rPr>
            </w:pPr>
            <w:r w:rsidRPr="002E79D0">
              <w:rPr>
                <w:rFonts w:asciiTheme="minorHAnsi" w:hAnsiTheme="minorHAnsi" w:cstheme="minorHAnsi"/>
                <w:b/>
                <w:color w:val="0066FF"/>
                <w:sz w:val="24"/>
                <w:szCs w:val="24"/>
                <w:u w:val="single"/>
                <w:lang w:val="en-US"/>
              </w:rPr>
              <w:t>URL:</w:t>
            </w:r>
            <w:r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>https://gobernacionmonteplata.gob.do/transparencia/</w:t>
            </w:r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7FA086EC" w:rsidR="00885841" w:rsidRPr="002E79D0" w:rsidRDefault="00FC0DC6" w:rsidP="00AA4D22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yo </w:t>
            </w:r>
            <w:r w:rsidR="001D66F4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 202</w:t>
            </w:r>
            <w:r w:rsidR="002A7D5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</w:tbl>
    <w:p w14:paraId="4C22AEEE" w14:textId="77777777" w:rsidR="00F61D89" w:rsidRPr="002E79D0" w:rsidRDefault="00C96665" w:rsidP="00C96665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F61D89" w:rsidRPr="002E79D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F4A9702" w14:textId="63DE43AF" w:rsidR="00885841" w:rsidRPr="002E79D0" w:rsidRDefault="00F61D89" w:rsidP="00C96665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C96665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BASE</w:t>
      </w:r>
      <w:r w:rsidR="00772FB0" w:rsidRPr="002E79D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772FB0" w:rsidRPr="002E79D0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INSTITUCIÓN</w:t>
      </w:r>
    </w:p>
    <w:p w14:paraId="3A673370" w14:textId="77777777" w:rsidR="00FE0B2D" w:rsidRPr="002E79D0" w:rsidRDefault="00FE0B2D" w:rsidP="00C96665">
      <w:pPr>
        <w:rPr>
          <w:rFonts w:asciiTheme="minorHAnsi" w:hAnsiTheme="minorHAnsi" w:cstheme="minorHAnsi"/>
          <w:b/>
          <w:sz w:val="24"/>
          <w:szCs w:val="24"/>
          <w:lang w:val="es-DO"/>
        </w:rPr>
      </w:pPr>
    </w:p>
    <w:p w14:paraId="0B8FED7D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:rsidRPr="002E79D0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2E79D0" w:rsidRDefault="007002E2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2E79D0" w:rsidRDefault="008C3AFF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2E79D0" w:rsidRDefault="00772FB0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2E79D0" w:rsidRDefault="00772FB0" w:rsidP="00F2524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nstitución Polít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la República Dominicana, Votada y Proclamada por la Asamblea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cional</w:t>
            </w:r>
            <w:r w:rsidR="005F2393"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Pr="002E79D0" w:rsidRDefault="00772FB0" w:rsidP="00BB653E">
            <w:pPr>
              <w:pStyle w:val="Prrafodelista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Trece (13) de junio de 2015 Gaceta Oficial No. 10805 del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julio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BB653E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015</w:t>
            </w:r>
            <w:r w:rsidR="005F2393"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</w:p>
          <w:p w14:paraId="002D9F49" w14:textId="59396734" w:rsidR="005F2393" w:rsidRPr="002E79D0" w:rsidRDefault="005F2393" w:rsidP="00BB653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82F23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660DDFF" w14:textId="581244F5" w:rsidR="00066B48" w:rsidRPr="002B1959" w:rsidRDefault="005425E0" w:rsidP="00845F2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Constitucion-Republica-Dominicana-2015-1-1.pdf</w:t>
              </w:r>
            </w:hyperlink>
          </w:p>
          <w:p w14:paraId="222AE20B" w14:textId="2139182B" w:rsidR="00D235CD" w:rsidRPr="002E79D0" w:rsidRDefault="00D235CD" w:rsidP="00845F2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CB057" w14:textId="3D8155C9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L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2E79D0" w:rsidRDefault="00EA5E24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2E79D0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:rsidRPr="002E79D0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615C0AD7" w14:textId="3A4802B5" w:rsidR="00885841" w:rsidRPr="002E79D0" w:rsidRDefault="00885841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34B51" w14:textId="56545D9F" w:rsidR="00885841" w:rsidRPr="002E79D0" w:rsidRDefault="00363E6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C861CDB" w14:textId="088F1B1C" w:rsidR="00C15217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47-12-Ley-Organica-de-la-Administracion-Publica-1.pdf</w:t>
            </w:r>
          </w:p>
        </w:tc>
        <w:tc>
          <w:tcPr>
            <w:tcW w:w="2126" w:type="dxa"/>
          </w:tcPr>
          <w:p w14:paraId="000DD767" w14:textId="1561351E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2E79D0" w:rsidRDefault="00B708BC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47-02</w:t>
            </w:r>
            <w:r w:rsidR="00B719C8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77FB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sept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E2DB9B1" w14:textId="44D41B22" w:rsidR="00C15217" w:rsidRPr="002B1959" w:rsidRDefault="005425E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147-02-Sobre-Gestion-de-Riesgos-1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="00B719C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la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D8C28" w14:textId="6196AC58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16566DC" w14:textId="2743B8E2" w:rsidR="003047B0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661-Sobre-los-Gobernadores-Civiles.pdf</w:t>
            </w:r>
          </w:p>
        </w:tc>
        <w:tc>
          <w:tcPr>
            <w:tcW w:w="2126" w:type="dxa"/>
          </w:tcPr>
          <w:p w14:paraId="0A27DFEA" w14:textId="6235076F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708BC" w:rsidRPr="002E79D0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5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sobre Certificados de Buena Conduct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7A8B78C4" w14:textId="7777777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01AB" w14:textId="3B2F6B95" w:rsidR="00B708BC" w:rsidRPr="002E79D0" w:rsidRDefault="00C41044" w:rsidP="00C4104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bril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2E79D0" w:rsidRDefault="00B4796F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35D3195" w14:textId="338747A2" w:rsidR="0055425D" w:rsidRPr="002B1959" w:rsidRDefault="005425E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255-Sobre-Certificados-de-Buena-Conducta-1.pdf</w:t>
              </w:r>
            </w:hyperlink>
          </w:p>
          <w:p w14:paraId="6F49408C" w14:textId="12647806" w:rsidR="003047B0" w:rsidRPr="002B1959" w:rsidRDefault="003047B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E3C8F" w14:textId="70EEB6E8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7730C3" w:rsidRPr="002E79D0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2E79D0" w:rsidRDefault="007E208C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RETO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2E79D0" w:rsidRDefault="007730C3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:rsidRPr="002E79D0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3FD5B5D8" w:rsidR="00B708BC" w:rsidRPr="002E79D0" w:rsidRDefault="00036E6A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Decreto No. 340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que nombra a la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D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.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Rafaela Javier Gome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Gobernadora Provincial de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Monte Plat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55153BF4" w14:textId="5342C468" w:rsidR="005F2393" w:rsidRPr="002E79D0" w:rsidRDefault="005F2393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9F4E8" w14:textId="0B9204D9" w:rsidR="00B708BC" w:rsidRPr="002E79D0" w:rsidRDefault="0055425D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2E79D0" w:rsidRDefault="0055425D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F9D8F5E" w14:textId="340FAF5C" w:rsidR="003A26DF" w:rsidRPr="002B1959" w:rsidRDefault="00BC4DF1" w:rsidP="00CA04A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340-20-designacion-de-la-Lic.-Rafaela-Javier-Gomera.pdf</w:t>
              </w:r>
            </w:hyperlink>
          </w:p>
          <w:p w14:paraId="0D30816F" w14:textId="2B2117DF" w:rsidR="00CA04AA" w:rsidRPr="002E79D0" w:rsidRDefault="00CA04AA" w:rsidP="00CA04AA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3D38" w14:textId="1FDFFF4C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FE7FC4" w:rsidRPr="002E79D0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5AAC4409" w:rsidR="005F2393" w:rsidRPr="002E79D0" w:rsidRDefault="00716740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 existen Resoluciones hasta</w:t>
            </w:r>
            <w:r w:rsidR="00FD6CC8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mes d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e </w:t>
            </w:r>
            <w:r w:rsidR="00FC0DC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ayo</w:t>
            </w:r>
            <w:r w:rsidR="00287A8B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​​de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l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202</w:t>
            </w:r>
            <w:r w:rsidR="00FC0DC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6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  <w:p w14:paraId="4AF03A52" w14:textId="5EC4F54B" w:rsidR="005F2393" w:rsidRPr="002E79D0" w:rsidRDefault="005F2393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39D2" w14:textId="2404C41F" w:rsidR="00FE7FC4" w:rsidRPr="00FC0DC6" w:rsidRDefault="00FC0DC6" w:rsidP="0044682C">
            <w:pPr>
              <w:pStyle w:val="Prrafodelista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yo 2026</w:t>
            </w:r>
          </w:p>
        </w:tc>
        <w:tc>
          <w:tcPr>
            <w:tcW w:w="2268" w:type="dxa"/>
          </w:tcPr>
          <w:p w14:paraId="26892BEB" w14:textId="1135CB4A" w:rsidR="00FE7FC4" w:rsidRPr="002E79D0" w:rsidRDefault="00456CE1" w:rsidP="00456C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7766AF4F" w14:textId="4C87ADA3" w:rsidR="00FE7FC4" w:rsidRPr="002B1959" w:rsidRDefault="00BC4DF1" w:rsidP="002B208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2025-resoluciones-base-legal/</w:t>
            </w:r>
          </w:p>
        </w:tc>
        <w:tc>
          <w:tcPr>
            <w:tcW w:w="2126" w:type="dxa"/>
          </w:tcPr>
          <w:p w14:paraId="39605AD7" w14:textId="50A7361A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E7FC4" w:rsidRPr="002E79D0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2E79D0" w:rsidRDefault="00FE7FC4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2E79D0" w:rsidRDefault="00036E6A" w:rsidP="00F662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Acuerdo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Colaboración Interinstitucional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 xml:space="preserve"> del V Plan de Acción de Gobierno Abierto en las Gobernacione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2E79D0" w:rsidRDefault="007C5624" w:rsidP="007C562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234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7FC4" w:rsidRPr="002E79D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febrero 2023</w:t>
            </w:r>
            <w:r w:rsidR="00FE7FC4"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2E79D0" w:rsidRDefault="00FE7FC4" w:rsidP="005F0487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A602FB0" w14:textId="575BF7CA" w:rsidR="00CA04AA" w:rsidRPr="002B1959" w:rsidRDefault="00CA04AA" w:rsidP="00F6622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3" w:history="1"/>
            <w:r w:rsidR="00BC4D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ACUERDO-MIP-DIGEIG-MAP-OGTIC-1.pdf</w:t>
            </w:r>
          </w:p>
        </w:tc>
        <w:tc>
          <w:tcPr>
            <w:tcW w:w="2126" w:type="dxa"/>
          </w:tcPr>
          <w:p w14:paraId="1712509A" w14:textId="268C090E" w:rsidR="00FE7FC4" w:rsidRPr="002E79D0" w:rsidRDefault="00FE7FC4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005D96E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F5456B6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75BABF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DA25E7C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14E104E0" w14:textId="77777777" w:rsidR="00EB520D" w:rsidRPr="002E79D0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57CCA972" w14:textId="0976E339" w:rsidR="00885841" w:rsidRPr="002E79D0" w:rsidRDefault="00031CBA">
      <w:pPr>
        <w:ind w:left="676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MARCO</w:t>
      </w:r>
      <w:r w:rsidR="00772FB0" w:rsidRPr="002E79D0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656877" w:rsidRPr="002E79D0">
        <w:rPr>
          <w:rFonts w:asciiTheme="minorHAnsi" w:hAnsiTheme="minorHAnsi" w:cstheme="minorHAnsi"/>
          <w:b/>
          <w:sz w:val="24"/>
          <w:szCs w:val="24"/>
        </w:rPr>
        <w:t xml:space="preserve">L SISTEMA DE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TRANSPARENCIA</w:t>
      </w:r>
    </w:p>
    <w:p w14:paraId="6D03B4A5" w14:textId="77777777" w:rsidR="00FE0B2D" w:rsidRPr="002E79D0" w:rsidRDefault="00FE0B2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18D50F4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542"/>
        <w:gridCol w:w="2553"/>
      </w:tblGrid>
      <w:tr w:rsidR="007F5D45" w:rsidRPr="002E79D0" w14:paraId="00A51A34" w14:textId="77777777" w:rsidTr="001C18F1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2E79D0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L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2E79D0" w:rsidRDefault="007F5D45" w:rsidP="00C434E0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2E79D0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4AAD314C" w14:textId="11B2D60D" w:rsidR="007F5D45" w:rsidRPr="002E79D0" w:rsidRDefault="00656877" w:rsidP="00C434E0">
            <w:pPr>
              <w:pStyle w:val="TableParagraph"/>
              <w:spacing w:before="11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3A09679" w14:textId="77777777" w:rsidR="007F5D45" w:rsidRPr="002E79D0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74B45E3" w14:textId="3C52EED1" w:rsidR="007F5D45" w:rsidRPr="002E79D0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F5D4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F5D45" w:rsidRPr="002E79D0" w14:paraId="109F1D41" w14:textId="77777777" w:rsidTr="001C18F1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636743C3" w:rsidR="007F5D45" w:rsidRPr="002E79D0" w:rsidRDefault="007F5D45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2-</w:t>
            </w:r>
            <w:r w:rsidR="00BC4DF1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23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actura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Electrónica de la República Dominican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2E79D0" w:rsidRDefault="00A972F0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may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2025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1052AA5" w14:textId="62116C4C" w:rsidR="002B2085" w:rsidRPr="002B1959" w:rsidRDefault="000337F4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um.-32-23-de-Facturacion-Electronica-de-la-Republica-Dominicana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44A760FF" w14:textId="4E64184D" w:rsidR="00002E59" w:rsidRPr="002B1959" w:rsidRDefault="00002E59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F8ED1A" w14:textId="4D69338E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B64676D" w14:textId="77777777" w:rsidTr="001C18F1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-2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52809E7" w14:textId="78D25915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4-23-Ley-Organica-de-los-Actos-del-Estado-Civil.pdf</w:t>
            </w:r>
          </w:p>
        </w:tc>
        <w:tc>
          <w:tcPr>
            <w:tcW w:w="2553" w:type="dxa"/>
          </w:tcPr>
          <w:p w14:paraId="0DA214D6" w14:textId="3F5EDF6B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51DBF98" w14:textId="77777777" w:rsidTr="001C18F1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38B079C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90-1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a Policía Naciona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juli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643284D" w14:textId="4B3F10D0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590-16-Ley-Organica-de-la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Policia-Nacional.pdf</w:t>
            </w:r>
          </w:p>
        </w:tc>
        <w:tc>
          <w:tcPr>
            <w:tcW w:w="2553" w:type="dxa"/>
          </w:tcPr>
          <w:p w14:paraId="6948F341" w14:textId="2EFAC593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7F5D45" w:rsidRPr="002E79D0" w14:paraId="37125BC3" w14:textId="77777777" w:rsidTr="001C18F1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34553D2B" w:rsidR="007F5D45" w:rsidRPr="002E79D0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11-1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, que instituye el Sistema Nacional Autorizado y Uniforme de Declaraciones Juradas de Patrimonio de los </w:t>
            </w:r>
            <w:r w:rsidR="000337F4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y Servidores Públicos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2E79D0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454245" w14:textId="232ECDBE" w:rsidR="007F5D45" w:rsidRPr="002B1959" w:rsidRDefault="000337F4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311-14-Sobre-Declaracion-Jurada-de-Patrimonio.pdf</w:t>
              </w:r>
            </w:hyperlink>
          </w:p>
        </w:tc>
        <w:tc>
          <w:tcPr>
            <w:tcW w:w="2553" w:type="dxa"/>
          </w:tcPr>
          <w:p w14:paraId="2289F5DD" w14:textId="6B459A7D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2E4DE3EE" w14:textId="77777777" w:rsidTr="001C18F1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Pr="002E79D0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72-1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565725F3" w14:textId="43A3BF79" w:rsidR="00571F90" w:rsidRPr="002E79D0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0843" w14:textId="1D9022A7" w:rsidR="007F5D45" w:rsidRPr="002E79D0" w:rsidRDefault="00687046" w:rsidP="0031203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77B0B" w14:textId="1519A97E" w:rsidR="007F5D45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172-13-Proteccion-de-los-Datos.pdf</w:t>
            </w:r>
          </w:p>
        </w:tc>
        <w:tc>
          <w:tcPr>
            <w:tcW w:w="2553" w:type="dxa"/>
          </w:tcPr>
          <w:p w14:paraId="0BBF4C3D" w14:textId="0AF091C9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7CDA67CD" w14:textId="77777777" w:rsidTr="001C18F1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2E79D0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433F97F" w14:textId="47A5A6C6" w:rsidR="007F5D45" w:rsidRPr="002B1959" w:rsidRDefault="000337F4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247-12-Ley-Organica-de-Administracion-Publica-1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4B57CBE" w14:textId="086B56FE" w:rsidR="003A26DF" w:rsidRPr="002B1959" w:rsidRDefault="003A26DF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8F3BE62" w14:textId="74280FC1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146154F1" w14:textId="77777777" w:rsidTr="001C18F1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2E79D0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-1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2E79D0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2E79D0" w:rsidRDefault="007F5D45" w:rsidP="00C4567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4982275" w14:textId="5330D2C1" w:rsidR="003A26DF" w:rsidRPr="002B1959" w:rsidRDefault="000337F4" w:rsidP="000337F4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No.-1-12-que-establece-la-Estrategia-Nacional-de-Desarrollo.pdf</w:t>
            </w:r>
          </w:p>
        </w:tc>
        <w:tc>
          <w:tcPr>
            <w:tcW w:w="2553" w:type="dxa"/>
          </w:tcPr>
          <w:p w14:paraId="1B76018C" w14:textId="64E1B4EF" w:rsidR="007F5D45" w:rsidRPr="002E79D0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1AF6661F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17F34EF8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8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eneral de Archivos de la República Dominicana.</w:t>
            </w:r>
          </w:p>
        </w:tc>
        <w:tc>
          <w:tcPr>
            <w:tcW w:w="2268" w:type="dxa"/>
          </w:tcPr>
          <w:p w14:paraId="15F04B15" w14:textId="7157211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1 de diciembre 2008</w:t>
            </w:r>
          </w:p>
        </w:tc>
        <w:tc>
          <w:tcPr>
            <w:tcW w:w="2268" w:type="dxa"/>
          </w:tcPr>
          <w:p w14:paraId="3E7D2D89" w14:textId="369C973E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397821F" w14:textId="6B39A944" w:rsidR="00D471AA" w:rsidRPr="002B1959" w:rsidRDefault="00D91AF1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No-.481-08.pdf</w:t>
            </w:r>
            <w:hyperlink r:id="rId17" w:history="1"/>
          </w:p>
          <w:p w14:paraId="6348B07E" w14:textId="477AF861" w:rsidR="00BA00BD" w:rsidRPr="002B1959" w:rsidRDefault="00BA00BD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6A7B5CD" w14:textId="5D6A8CCE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6B572990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5EC2DC2B" w:rsidR="00D471AA" w:rsidRPr="002E79D0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unción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a y crea la Secretaría de Estado de Administración Pública.</w:t>
            </w:r>
          </w:p>
          <w:p w14:paraId="16936092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 de enero 2008</w:t>
            </w:r>
          </w:p>
        </w:tc>
        <w:tc>
          <w:tcPr>
            <w:tcW w:w="2268" w:type="dxa"/>
          </w:tcPr>
          <w:p w14:paraId="41D40B64" w14:textId="4D1D5AB5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DCF355" w14:textId="7840F190" w:rsidR="00D471AA" w:rsidRPr="002B1959" w:rsidRDefault="00D91A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41-08.pdf</w:t>
              </w:r>
            </w:hyperlink>
          </w:p>
          <w:p w14:paraId="7EC5CF18" w14:textId="7A2DB555" w:rsidR="00136A6B" w:rsidRPr="002B1959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6926714" w14:textId="77777777" w:rsidR="00D471AA" w:rsidRPr="002E79D0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  <w:p w14:paraId="05A6CEC6" w14:textId="77777777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1AA" w:rsidRPr="002E79D0" w14:paraId="4CB79619" w14:textId="77777777" w:rsidTr="001C18F1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3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.</w:t>
            </w:r>
          </w:p>
        </w:tc>
        <w:tc>
          <w:tcPr>
            <w:tcW w:w="2268" w:type="dxa"/>
          </w:tcPr>
          <w:p w14:paraId="672A4F45" w14:textId="51A413F5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5 de febrero 2007</w:t>
            </w:r>
          </w:p>
        </w:tc>
        <w:tc>
          <w:tcPr>
            <w:tcW w:w="2268" w:type="dxa"/>
          </w:tcPr>
          <w:p w14:paraId="5D2FFE21" w14:textId="14F3147A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5790816" w14:textId="3C26DD3C" w:rsidR="00D471AA" w:rsidRPr="002B1959" w:rsidRDefault="00D91AF1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3-07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15351FB1" w14:textId="5FCC933F" w:rsidR="00D471AA" w:rsidRPr="002B1959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5C22450" w14:textId="7CFFBCE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1173BB1" w14:textId="77777777" w:rsidTr="001C18F1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instituye el Sistema Nacional de Control Interno y de la Contraloría General de la República.</w:t>
            </w:r>
          </w:p>
        </w:tc>
        <w:tc>
          <w:tcPr>
            <w:tcW w:w="2268" w:type="dxa"/>
          </w:tcPr>
          <w:p w14:paraId="74CC73CC" w14:textId="5BC376E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2833C50" w14:textId="66D3DE2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F380D75" w14:textId="4BD6DFDA" w:rsidR="00D471AA" w:rsidRPr="002B1959" w:rsidRDefault="00D91AF1" w:rsidP="00D91AF1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7.pdf</w:t>
              </w:r>
            </w:hyperlink>
          </w:p>
          <w:p w14:paraId="5FADB5C8" w14:textId="4639BF70" w:rsidR="00D471AA" w:rsidRPr="002B195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78E6EA" w14:textId="36B1CBB0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B4028FA" w14:textId="77777777" w:rsidTr="001C18F1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.</w:t>
            </w:r>
          </w:p>
        </w:tc>
        <w:tc>
          <w:tcPr>
            <w:tcW w:w="2268" w:type="dxa"/>
          </w:tcPr>
          <w:p w14:paraId="025DEEE4" w14:textId="2321F832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8A24850" w14:textId="1EBD3A41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6916B3" w14:textId="1BF417B6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No.-5-07.pdf</w:t>
              </w:r>
            </w:hyperlink>
          </w:p>
          <w:p w14:paraId="34BD1AB4" w14:textId="307206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EAD805" w14:textId="4DE0FE3F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2A77E55F" w14:textId="77777777" w:rsidTr="001C18F1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98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Planificación e Inversión Pública.</w:t>
            </w:r>
          </w:p>
        </w:tc>
        <w:tc>
          <w:tcPr>
            <w:tcW w:w="2268" w:type="dxa"/>
          </w:tcPr>
          <w:p w14:paraId="3A5FA002" w14:textId="3FF5578C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diciembre 2006</w:t>
            </w:r>
          </w:p>
        </w:tc>
        <w:tc>
          <w:tcPr>
            <w:tcW w:w="2268" w:type="dxa"/>
          </w:tcPr>
          <w:p w14:paraId="018A3CC1" w14:textId="6807E57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496B4A" w14:textId="7DAB79BA" w:rsidR="00D471AA" w:rsidRPr="002B1959" w:rsidRDefault="00D91AF1" w:rsidP="00D91AF1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498-06.pdf</w:t>
            </w:r>
          </w:p>
        </w:tc>
        <w:tc>
          <w:tcPr>
            <w:tcW w:w="2553" w:type="dxa"/>
          </w:tcPr>
          <w:p w14:paraId="09093945" w14:textId="709C525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5965EFD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23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Presupuesto para el Sector Público.</w:t>
            </w:r>
          </w:p>
        </w:tc>
        <w:tc>
          <w:tcPr>
            <w:tcW w:w="2268" w:type="dxa"/>
          </w:tcPr>
          <w:p w14:paraId="7C43F621" w14:textId="5ACF3951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noviembre 2006</w:t>
            </w:r>
          </w:p>
        </w:tc>
        <w:tc>
          <w:tcPr>
            <w:tcW w:w="2268" w:type="dxa"/>
          </w:tcPr>
          <w:p w14:paraId="56464ACB" w14:textId="17CC689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01A93BC" w14:textId="1D93725C" w:rsidR="00D471AA" w:rsidRPr="002B1959" w:rsidRDefault="00D91AF1" w:rsidP="007A5D65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423-06.pdf</w:t>
              </w:r>
            </w:hyperlink>
          </w:p>
          <w:p w14:paraId="61B042DB" w14:textId="2C165B5E" w:rsidR="00D471AA" w:rsidRPr="002B1959" w:rsidRDefault="00D471AA" w:rsidP="007A5D65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7339B0C" w14:textId="0438954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9937F7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40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.</w:t>
            </w:r>
          </w:p>
        </w:tc>
        <w:tc>
          <w:tcPr>
            <w:tcW w:w="2268" w:type="dxa"/>
          </w:tcPr>
          <w:p w14:paraId="6A7053DF" w14:textId="1906DD8F" w:rsidR="00D471AA" w:rsidRPr="002E79D0" w:rsidRDefault="00D471AA" w:rsidP="00FA1B2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agosto 2006</w:t>
            </w:r>
          </w:p>
        </w:tc>
        <w:tc>
          <w:tcPr>
            <w:tcW w:w="2268" w:type="dxa"/>
          </w:tcPr>
          <w:p w14:paraId="724E7AE9" w14:textId="4F41267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CE21DF" w14:textId="5F6701D8" w:rsidR="00136A6B" w:rsidRPr="002B1959" w:rsidRDefault="00D91AF1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340-06-y-449-06.pdf</w:t>
              </w:r>
            </w:hyperlink>
          </w:p>
        </w:tc>
        <w:tc>
          <w:tcPr>
            <w:tcW w:w="2553" w:type="dxa"/>
          </w:tcPr>
          <w:p w14:paraId="49F65123" w14:textId="33664A8D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F9590F0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6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rédito Público.</w:t>
            </w:r>
          </w:p>
        </w:tc>
        <w:tc>
          <w:tcPr>
            <w:tcW w:w="2268" w:type="dxa"/>
          </w:tcPr>
          <w:p w14:paraId="539F3439" w14:textId="53FC8F39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6</w:t>
            </w:r>
          </w:p>
        </w:tc>
        <w:tc>
          <w:tcPr>
            <w:tcW w:w="2268" w:type="dxa"/>
          </w:tcPr>
          <w:p w14:paraId="1DA35E34" w14:textId="47A094A0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A417BF" w14:textId="2A5DC9A4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6-06.pdf</w:t>
              </w:r>
            </w:hyperlink>
          </w:p>
          <w:p w14:paraId="1F61AF29" w14:textId="0C66DB3C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34BE832" w14:textId="7EE1FB44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7729483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67-0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Tesorería Nacional.</w:t>
            </w:r>
          </w:p>
        </w:tc>
        <w:tc>
          <w:tcPr>
            <w:tcW w:w="2268" w:type="dxa"/>
          </w:tcPr>
          <w:p w14:paraId="45B9D61D" w14:textId="57ABCEFF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diciembre 2005</w:t>
            </w:r>
          </w:p>
        </w:tc>
        <w:tc>
          <w:tcPr>
            <w:tcW w:w="2268" w:type="dxa"/>
          </w:tcPr>
          <w:p w14:paraId="0557FA45" w14:textId="27D1D2A9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02FE0D0" w14:textId="3050580C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567-05.pdf</w:t>
              </w:r>
            </w:hyperlink>
          </w:p>
          <w:p w14:paraId="1B28D37A" w14:textId="60F53A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26A351F" w14:textId="18F5510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636D7C87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2E79D0" w:rsidRDefault="00D471AA" w:rsidP="00BA00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0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julio 2004</w:t>
            </w:r>
          </w:p>
        </w:tc>
        <w:tc>
          <w:tcPr>
            <w:tcW w:w="2268" w:type="dxa"/>
          </w:tcPr>
          <w:p w14:paraId="01BA7EC5" w14:textId="39CE253B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28C7E32" w14:textId="52ECFAB8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200-04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A9DEF4E" w14:textId="06CFEA15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F275D4" w14:textId="59E2B0A3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2F43551C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Cámara de Cuentas de la República Dominicana.</w:t>
            </w:r>
          </w:p>
        </w:tc>
        <w:tc>
          <w:tcPr>
            <w:tcW w:w="2268" w:type="dxa"/>
          </w:tcPr>
          <w:p w14:paraId="45961029" w14:textId="6F0594A2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4</w:t>
            </w:r>
          </w:p>
        </w:tc>
        <w:tc>
          <w:tcPr>
            <w:tcW w:w="2268" w:type="dxa"/>
          </w:tcPr>
          <w:p w14:paraId="28F6DA80" w14:textId="4423F68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B54D45" w14:textId="1F0D205E" w:rsidR="00D471AA" w:rsidRPr="002B1959" w:rsidRDefault="00D91AF1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4.pdf</w:t>
              </w:r>
            </w:hyperlink>
          </w:p>
          <w:p w14:paraId="21291FAB" w14:textId="77777777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B09B51" w14:textId="70621AB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1BC7A627" w14:textId="77777777" w:rsidTr="001C18F1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26-0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.</w:t>
            </w:r>
          </w:p>
        </w:tc>
        <w:tc>
          <w:tcPr>
            <w:tcW w:w="2268" w:type="dxa"/>
          </w:tcPr>
          <w:p w14:paraId="152F152D" w14:textId="4508A874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julio 2001</w:t>
            </w:r>
          </w:p>
        </w:tc>
        <w:tc>
          <w:tcPr>
            <w:tcW w:w="2268" w:type="dxa"/>
          </w:tcPr>
          <w:p w14:paraId="4A4C106D" w14:textId="5717A3DF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D2129D" w14:textId="36052AA9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126-01.pdf</w:t>
              </w:r>
            </w:hyperlink>
          </w:p>
          <w:p w14:paraId="631EFE76" w14:textId="7153DFBF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14DF0B" w14:textId="076D4B6E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AF71B94" w14:textId="77777777" w:rsidTr="001C18F1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as Atribuciones y Deberes de los Gobernadores Civiles de las Provincias.</w:t>
            </w:r>
          </w:p>
          <w:p w14:paraId="13E66748" w14:textId="28B1087C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diciembre 1950</w:t>
            </w:r>
          </w:p>
        </w:tc>
        <w:tc>
          <w:tcPr>
            <w:tcW w:w="2268" w:type="dxa"/>
          </w:tcPr>
          <w:p w14:paraId="04B7034D" w14:textId="4C44BCFF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C06495B" w14:textId="768D63EC" w:rsidR="00A62387" w:rsidRPr="002B1959" w:rsidRDefault="00A62387" w:rsidP="000D444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9" w:history="1"/>
            <w:r w:rsidR="00D91A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https://gobernacionmonteplata.gob.do/transparencia/wp-content/uploads/2023/07/Ley-No.2661-Sobre-los-Gobernadores-Civiles-de-las-Provincias.pdf</w:t>
            </w:r>
          </w:p>
        </w:tc>
        <w:tc>
          <w:tcPr>
            <w:tcW w:w="2553" w:type="dxa"/>
          </w:tcPr>
          <w:p w14:paraId="18392498" w14:textId="26BC8695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E7A6523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2E79D0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2E79D0" w:rsidRDefault="00D471AA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2E79D0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1B56C885" w14:textId="34234AA5" w:rsidR="00D471AA" w:rsidRPr="002E79D0" w:rsidRDefault="00D471AA" w:rsidP="00C434E0">
            <w:pPr>
              <w:pStyle w:val="TableParagraph"/>
              <w:spacing w:before="12"/>
              <w:ind w:lef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30220A8F" w14:textId="77777777" w:rsidR="00D471AA" w:rsidRPr="002E79D0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6B574837" w14:textId="24FBDA5B" w:rsidR="00D471AA" w:rsidRPr="002E79D0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(Sí/No)</w:t>
            </w:r>
          </w:p>
        </w:tc>
      </w:tr>
      <w:tr w:rsidR="000D444B" w:rsidRPr="002E79D0" w14:paraId="0392AC3A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vAlign w:val="center"/>
          </w:tcPr>
          <w:p w14:paraId="058E19C7" w14:textId="77777777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lastRenderedPageBreak/>
              <w:t>Decreto No. 166-25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710F1" w14:textId="64EB2D19" w:rsidR="000D444B" w:rsidRPr="002E79D0" w:rsidRDefault="000D444B" w:rsidP="000D444B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marzo 2025</w:t>
            </w:r>
          </w:p>
        </w:tc>
        <w:tc>
          <w:tcPr>
            <w:tcW w:w="2268" w:type="dxa"/>
          </w:tcPr>
          <w:p w14:paraId="0521AE25" w14:textId="301CEFF3" w:rsidR="000D444B" w:rsidRPr="002E79D0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70DDA2" w14:textId="73B1D953" w:rsidR="000D444B" w:rsidRPr="002B1959" w:rsidRDefault="000D444B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hyperlink r:id="rId30" w:history="1"/>
          </w:p>
          <w:p w14:paraId="78226494" w14:textId="73AE7D07" w:rsidR="00CB397D" w:rsidRPr="002B1959" w:rsidRDefault="00DF5730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166-25-1.pdf</w:t>
            </w:r>
          </w:p>
        </w:tc>
        <w:tc>
          <w:tcPr>
            <w:tcW w:w="2553" w:type="dxa"/>
          </w:tcPr>
          <w:p w14:paraId="5A79893C" w14:textId="5DF493F8" w:rsidR="000D444B" w:rsidRPr="002E79D0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C6F9458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</w:tcPr>
          <w:p w14:paraId="4CA788DF" w14:textId="319815B2" w:rsidR="00584D6B" w:rsidRPr="002E79D0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creto No. 76-25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que crea la Comisión Presidencial de Transparencia y Anticorrupción (CPTA</w:t>
            </w:r>
            <w:proofErr w:type="gramStart"/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="00A62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P</w:t>
            </w:r>
            <w:proofErr w:type="gramEnd"/>
          </w:p>
        </w:tc>
        <w:tc>
          <w:tcPr>
            <w:tcW w:w="2268" w:type="dxa"/>
          </w:tcPr>
          <w:p w14:paraId="523AAAC1" w14:textId="645494F4" w:rsidR="00584D6B" w:rsidRPr="002E79D0" w:rsidRDefault="00584D6B" w:rsidP="0091290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17 de </w:t>
            </w:r>
            <w:r w:rsidR="00912900" w:rsidRPr="002E79D0">
              <w:rPr>
                <w:rFonts w:asciiTheme="minorHAnsi" w:hAnsiTheme="minorHAnsi" w:cstheme="minorHAnsi"/>
                <w:sz w:val="24"/>
                <w:szCs w:val="24"/>
              </w:rPr>
              <w:t>febre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o 2025</w:t>
            </w:r>
          </w:p>
        </w:tc>
        <w:tc>
          <w:tcPr>
            <w:tcW w:w="2268" w:type="dxa"/>
          </w:tcPr>
          <w:p w14:paraId="0DB86D1A" w14:textId="77777777" w:rsidR="00584D6B" w:rsidRPr="002E79D0" w:rsidRDefault="00584D6B" w:rsidP="00F53C4A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  <w:p w14:paraId="2FB57C7D" w14:textId="77777777" w:rsidR="00584D6B" w:rsidRPr="002E79D0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75A119" w14:textId="7D6879B5" w:rsidR="00584D6B" w:rsidRPr="002B1959" w:rsidRDefault="00DF5730" w:rsidP="00584D6B">
            <w:pPr>
              <w:pStyle w:val="TableParagraph"/>
              <w:spacing w:before="12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76-25.pdf</w:t>
            </w:r>
          </w:p>
        </w:tc>
        <w:tc>
          <w:tcPr>
            <w:tcW w:w="2553" w:type="dxa"/>
          </w:tcPr>
          <w:p w14:paraId="1BB2262F" w14:textId="267E6E62" w:rsidR="00584D6B" w:rsidRPr="002E79D0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CE1596D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Pr="002E79D0" w:rsidRDefault="00584D6B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8-2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.</w:t>
            </w:r>
          </w:p>
          <w:p w14:paraId="2AC92F46" w14:textId="4CF5F424" w:rsidR="00A62387" w:rsidRPr="002E79D0" w:rsidRDefault="00A62387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enero 2023</w:t>
            </w:r>
          </w:p>
        </w:tc>
        <w:tc>
          <w:tcPr>
            <w:tcW w:w="2268" w:type="dxa"/>
          </w:tcPr>
          <w:p w14:paraId="50974551" w14:textId="10797553" w:rsidR="00584D6B" w:rsidRPr="002E79D0" w:rsidRDefault="00584D6B" w:rsidP="006475B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3787FA" w14:textId="055D278E" w:rsidR="00584D6B" w:rsidRPr="002B1959" w:rsidRDefault="00DF573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8-23-impulsa-la-implementacion-del-V-Plan-de-Accion-de-la-Rep.-Dom.-2022-2024-ante-la-Alianza-para-Gobierno-Abiert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2C686B19" w14:textId="30B8585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91ECD4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2E79D0" w:rsidRDefault="00584D6B" w:rsidP="003B1E2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03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Abiertos.</w:t>
            </w:r>
          </w:p>
        </w:tc>
        <w:tc>
          <w:tcPr>
            <w:tcW w:w="2268" w:type="dxa"/>
          </w:tcPr>
          <w:p w14:paraId="1570C331" w14:textId="539114F0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de marzo 2022</w:t>
            </w:r>
          </w:p>
        </w:tc>
        <w:tc>
          <w:tcPr>
            <w:tcW w:w="2268" w:type="dxa"/>
          </w:tcPr>
          <w:p w14:paraId="21FCEB92" w14:textId="4381319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168A478" w14:textId="3F568EC0" w:rsidR="00584D6B" w:rsidRPr="002B1959" w:rsidRDefault="00DF5730" w:rsidP="003B1E2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103-22-que-aprueba-la-Poltica-Nacional-de-Datos-Abiertos-y-crea-la-Comision-Nacional-de-Datos-Abiertos.pdf</w:t>
              </w:r>
            </w:hyperlink>
          </w:p>
          <w:p w14:paraId="5884EC10" w14:textId="3DA8A69C" w:rsidR="005A7796" w:rsidRPr="002B1959" w:rsidRDefault="005A7796" w:rsidP="003B1E2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E60F834" w14:textId="13F0E35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52F4CC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2 de enero 2022</w:t>
            </w:r>
          </w:p>
        </w:tc>
        <w:tc>
          <w:tcPr>
            <w:tcW w:w="2268" w:type="dxa"/>
          </w:tcPr>
          <w:p w14:paraId="578EEDAB" w14:textId="4DE1A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EBAEDE" w14:textId="2670FC4B" w:rsidR="00584D6B" w:rsidRPr="002B1959" w:rsidRDefault="00584D6B" w:rsidP="00F61D8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</w:p>
          <w:p w14:paraId="2140A9BE" w14:textId="5740A778" w:rsidR="00584D6B" w:rsidRPr="002B1959" w:rsidRDefault="00DF5730" w:rsidP="00F61D8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9-22-que-modifica-el-articulo-6-del-Dec.-No.-713-21.-Integra-los-miembros-del-Foro-Multiactor-de-Gob-1.pdf</w:t>
            </w:r>
          </w:p>
        </w:tc>
        <w:tc>
          <w:tcPr>
            <w:tcW w:w="2553" w:type="dxa"/>
          </w:tcPr>
          <w:p w14:paraId="48BC91B9" w14:textId="722A74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B0B84D7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79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.</w:t>
            </w:r>
          </w:p>
          <w:p w14:paraId="67EFDEAC" w14:textId="20908593" w:rsidR="00A62387" w:rsidRPr="002E79D0" w:rsidRDefault="00A62387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1</w:t>
            </w:r>
          </w:p>
        </w:tc>
        <w:tc>
          <w:tcPr>
            <w:tcW w:w="2268" w:type="dxa"/>
          </w:tcPr>
          <w:p w14:paraId="0C91DC7C" w14:textId="284EE45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2C441B6" w14:textId="3600EB19" w:rsidR="00584D6B" w:rsidRPr="002B1959" w:rsidRDefault="00DF573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91-21-que-declara-de-alta-prioridad-nacional-el-proceso-de-implementacion-y-eleccion-de-las-CIGCN.pdf</w:t>
              </w:r>
            </w:hyperlink>
          </w:p>
        </w:tc>
        <w:tc>
          <w:tcPr>
            <w:tcW w:w="2553" w:type="dxa"/>
          </w:tcPr>
          <w:p w14:paraId="4E19B397" w14:textId="2EED5FA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6070B73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Pr="002E79D0" w:rsidRDefault="00584D6B" w:rsidP="000E58D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3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cual tiene por objeto fomentar los principios de Gobierno Abierto en la Administración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 xml:space="preserve">Pública, así como la creación del Foro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ultiactor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para un Gobierno Abierto.</w:t>
            </w:r>
          </w:p>
          <w:p w14:paraId="79A46815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de noviembre 2021</w:t>
            </w:r>
          </w:p>
        </w:tc>
        <w:tc>
          <w:tcPr>
            <w:tcW w:w="2268" w:type="dxa"/>
          </w:tcPr>
          <w:p w14:paraId="4E914B21" w14:textId="1FB64C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B2A945" w14:textId="395C7C08" w:rsidR="00584D6B" w:rsidRPr="002B1959" w:rsidRDefault="00DF5730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713-21-para-fomentar-los-principios-de-Gobierno-Abierto-y-la-creacion-del-Foro-Multiactor-para-un-Gobierno-Abiert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6FC1DEF" w14:textId="7777777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1537B7" w14:textId="74148F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257DA4F6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Agenda Digital 2030.</w:t>
            </w:r>
          </w:p>
        </w:tc>
        <w:tc>
          <w:tcPr>
            <w:tcW w:w="2268" w:type="dxa"/>
          </w:tcPr>
          <w:p w14:paraId="1C4BB53F" w14:textId="4A5FE6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gosto 2021</w:t>
            </w:r>
          </w:p>
        </w:tc>
        <w:tc>
          <w:tcPr>
            <w:tcW w:w="2268" w:type="dxa"/>
          </w:tcPr>
          <w:p w14:paraId="1F74F985" w14:textId="5C2AE0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19FECF" w14:textId="0BC3AD92" w:rsidR="00584D6B" w:rsidRPr="002B1959" w:rsidRDefault="00DF5730" w:rsidP="00FE0B2D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21-Agenda-Digital-2030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5952FAB" w14:textId="423609C3" w:rsidR="00A62387" w:rsidRPr="002B1959" w:rsidRDefault="00A62387" w:rsidP="00FE0B2D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752907C" w14:textId="103F86D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056F3D6E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2E79D0" w:rsidRDefault="00584D6B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crea e integra el gabinete de transformación digital, con dependencia administrativa del ministerio de la presidencia.</w:t>
            </w:r>
          </w:p>
        </w:tc>
        <w:tc>
          <w:tcPr>
            <w:tcW w:w="2268" w:type="dxa"/>
          </w:tcPr>
          <w:p w14:paraId="741CA013" w14:textId="6089857A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febrero 2021</w:t>
            </w:r>
          </w:p>
        </w:tc>
        <w:tc>
          <w:tcPr>
            <w:tcW w:w="2268" w:type="dxa"/>
          </w:tcPr>
          <w:p w14:paraId="0935F7AF" w14:textId="16D27A6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9216B31" w14:textId="1733273E" w:rsidR="00584D6B" w:rsidRPr="002B1959" w:rsidRDefault="00DF5730" w:rsidP="00136A6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B1959" w:rsidRDefault="00A62387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5B5C76" w14:textId="77777777" w:rsidR="00584D6B" w:rsidRPr="002E79D0" w:rsidRDefault="00584D6B" w:rsidP="000E58D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93627" w14:textId="48F6E71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A7A1DC7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5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.</w:t>
            </w:r>
          </w:p>
        </w:tc>
        <w:tc>
          <w:tcPr>
            <w:tcW w:w="2268" w:type="dxa"/>
          </w:tcPr>
          <w:p w14:paraId="15F92B0B" w14:textId="0645239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0</w:t>
            </w:r>
          </w:p>
        </w:tc>
        <w:tc>
          <w:tcPr>
            <w:tcW w:w="2268" w:type="dxa"/>
          </w:tcPr>
          <w:p w14:paraId="12F4FC99" w14:textId="0EED77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4B3DD9" w14:textId="6CBC5461" w:rsidR="00584D6B" w:rsidRPr="002B1959" w:rsidRDefault="00DF5730" w:rsidP="00FE240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695-20-que-crea-el-Gabinete-de-Transparencia-Prevencion-y-Control-del-Gasto-Public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0404B8DE" w14:textId="4468D80A" w:rsidR="00584D6B" w:rsidRPr="002B1959" w:rsidRDefault="00584D6B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434D91E" w14:textId="6469F4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AECC0B3" w14:textId="77777777" w:rsidTr="001C18F1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Decreto No. 350-17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sobre Portal Transaccional del Sistema Informático para la gestión de las Compras y Contrataciones del Estado.</w:t>
            </w:r>
          </w:p>
          <w:p w14:paraId="03F3E490" w14:textId="2C213CB5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4 de septiembre 2017</w:t>
            </w:r>
          </w:p>
        </w:tc>
        <w:tc>
          <w:tcPr>
            <w:tcW w:w="2268" w:type="dxa"/>
          </w:tcPr>
          <w:p w14:paraId="106F6DE9" w14:textId="7EF7A9E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988604B" w14:textId="6B00D9CC" w:rsidR="00584D6B" w:rsidRPr="002B1959" w:rsidRDefault="00DF5730" w:rsidP="0009200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350-17-Sobre-Portal-Transaccional-del-Sistema-Informatic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4FE2CD59" w14:textId="216FC78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B071A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44-17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.</w:t>
            </w:r>
          </w:p>
        </w:tc>
        <w:tc>
          <w:tcPr>
            <w:tcW w:w="2268" w:type="dxa"/>
          </w:tcPr>
          <w:p w14:paraId="6A4D5D40" w14:textId="16465DD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bril 2017</w:t>
            </w:r>
          </w:p>
        </w:tc>
        <w:tc>
          <w:tcPr>
            <w:tcW w:w="2268" w:type="dxa"/>
          </w:tcPr>
          <w:p w14:paraId="34FF4E3F" w14:textId="0121D4D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62ACF82" w14:textId="3BF75E6C" w:rsidR="00584D6B" w:rsidRPr="002B1959" w:rsidRDefault="00DF5730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44-17-sobre-Comision-Permanente-para-la-celebracion-del-Dia-Nacional-de-la-Etica-Ciudadana-1.pdf</w:t>
              </w:r>
            </w:hyperlink>
          </w:p>
          <w:p w14:paraId="0C6A4FB2" w14:textId="2F096314" w:rsidR="00584D6B" w:rsidRPr="002B1959" w:rsidRDefault="00584D6B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5800799" w14:textId="376B240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7C5341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2-1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.</w:t>
            </w:r>
          </w:p>
          <w:p w14:paraId="3B0574FA" w14:textId="1C9D4CA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febrero 2016</w:t>
            </w:r>
          </w:p>
        </w:tc>
        <w:tc>
          <w:tcPr>
            <w:tcW w:w="2268" w:type="dxa"/>
          </w:tcPr>
          <w:p w14:paraId="5F58BC22" w14:textId="51420F1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B9D4E4F" w14:textId="377DC20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92-16-que-establece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11-14-sobre-Declaracion-Jurada-de-Patrimonio.pdf</w:t>
              </w:r>
            </w:hyperlink>
            <w:r w:rsidR="00DF5730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F66DF2E" w14:textId="5632048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88CAC91" w14:textId="334540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1073F851" w14:textId="77777777" w:rsidTr="001C18F1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3-1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.</w:t>
            </w:r>
          </w:p>
          <w:p w14:paraId="25F85A1B" w14:textId="5992E62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junio 2015</w:t>
            </w:r>
          </w:p>
        </w:tc>
        <w:tc>
          <w:tcPr>
            <w:tcW w:w="2268" w:type="dxa"/>
          </w:tcPr>
          <w:p w14:paraId="40AC7B84" w14:textId="1C77A42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CD21D8B" w14:textId="619218A9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3-15-que-regula-el-funcionamiento-de-las-Comisiones-de-Veeduria-Ciudadana.pdf</w:t>
              </w:r>
            </w:hyperlink>
          </w:p>
          <w:p w14:paraId="340B5C68" w14:textId="0CE3F3B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E4D960" w14:textId="1940F48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89C429E" w14:textId="77777777" w:rsidTr="001C18F1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8-1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.</w:t>
            </w:r>
          </w:p>
          <w:p w14:paraId="0A7149DE" w14:textId="4953A168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 de junio 2014</w:t>
            </w:r>
          </w:p>
        </w:tc>
        <w:tc>
          <w:tcPr>
            <w:tcW w:w="2268" w:type="dxa"/>
          </w:tcPr>
          <w:p w14:paraId="1D9C6192" w14:textId="400B51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3C4261A" w14:textId="2C70A85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8-14-que-establece-las-Comisiones-de-Veedurias-Ciudadanas.pdf</w:t>
              </w:r>
            </w:hyperlink>
          </w:p>
          <w:p w14:paraId="1357E3F3" w14:textId="20F5B315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D0A6D0" w14:textId="314751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46B9931" w14:textId="77777777" w:rsidTr="001C18F1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43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.</w:t>
            </w:r>
          </w:p>
          <w:p w14:paraId="6A0A0F60" w14:textId="1E9582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6 de septiembre 2012</w:t>
            </w:r>
          </w:p>
        </w:tc>
        <w:tc>
          <w:tcPr>
            <w:tcW w:w="2268" w:type="dxa"/>
          </w:tcPr>
          <w:p w14:paraId="5FB1485B" w14:textId="511D248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F68DA8" w14:textId="7352859A" w:rsidR="00584D6B" w:rsidRPr="002B1959" w:rsidRDefault="005C0A98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43-12-que-aprueba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40-06-sobre-Compras-y-Contrataciones.pdf</w:t>
              </w:r>
            </w:hyperlink>
          </w:p>
          <w:p w14:paraId="2F31BF20" w14:textId="3328E02D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27DEFF7" w14:textId="3EFB670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8CBEF2B" w14:textId="77777777" w:rsidTr="001C18F1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68C2AB30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86-</w:t>
            </w:r>
            <w:r w:rsidR="005C0A98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12 </w:t>
            </w:r>
            <w:r w:rsidR="005C0A9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que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crea la Dirección General de Ética e integridad Gubernamental.</w:t>
            </w:r>
          </w:p>
          <w:p w14:paraId="6D35BAB4" w14:textId="68C6F81D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agosto 2012</w:t>
            </w:r>
          </w:p>
        </w:tc>
        <w:tc>
          <w:tcPr>
            <w:tcW w:w="2268" w:type="dxa"/>
          </w:tcPr>
          <w:p w14:paraId="15400D7E" w14:textId="5D3CBEC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DA065" w14:textId="47372600" w:rsidR="00584D6B" w:rsidRPr="002B1959" w:rsidRDefault="005C0A98" w:rsidP="00004F06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486-12-que-crea-la-Direccion-General-de-Etica-e-Integridad-Gubernamental.pdf</w:t>
            </w:r>
            <w:hyperlink r:id="rId44" w:history="1"/>
          </w:p>
          <w:p w14:paraId="55524B7A" w14:textId="71DC308E" w:rsidR="00136A6B" w:rsidRPr="002B1959" w:rsidRDefault="00136A6B" w:rsidP="00004F06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12663B5" w14:textId="748EB9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376E000" w14:textId="77777777" w:rsidTr="001C18F1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29-1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marzo 2010</w:t>
            </w:r>
          </w:p>
        </w:tc>
        <w:tc>
          <w:tcPr>
            <w:tcW w:w="2268" w:type="dxa"/>
          </w:tcPr>
          <w:p w14:paraId="102C56D7" w14:textId="1813CFF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BA55A8B" w14:textId="175E2718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129-10-que-aprueba-el-Reglamento-de-la-Ley-General-de-Archivos-de-fecha-2-de-marzo-de-2010.pdf</w:t>
              </w:r>
            </w:hyperlink>
          </w:p>
          <w:p w14:paraId="100C4229" w14:textId="15C2A38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52E062" w14:textId="37FF5C3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201B6ED" w14:textId="77777777" w:rsidTr="001C18F1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4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.</w:t>
            </w:r>
          </w:p>
          <w:p w14:paraId="61BA8006" w14:textId="342958F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septiembre 2009</w:t>
            </w:r>
          </w:p>
        </w:tc>
        <w:tc>
          <w:tcPr>
            <w:tcW w:w="2268" w:type="dxa"/>
          </w:tcPr>
          <w:p w14:paraId="674F5C68" w14:textId="47BCB54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18F71B8" w14:textId="37850D55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694-09-que-crea-el-Sistema-311-de-Denuncias-Quejas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Reclamaciones-y-Sugerencias-1.pdf</w:t>
              </w:r>
            </w:hyperlink>
          </w:p>
          <w:p w14:paraId="6A98EDFA" w14:textId="7D70633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7EE74C1" w14:textId="658B9A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F67F6EE" w14:textId="77777777" w:rsidTr="001C18F1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8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.</w:t>
            </w:r>
          </w:p>
          <w:p w14:paraId="7EE25352" w14:textId="31479D54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553BB429" w14:textId="6671B33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52F01ED" w14:textId="405069B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19294ED" w14:textId="429E1C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49C8F5E" w14:textId="77777777" w:rsidTr="001C18F1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.</w:t>
            </w:r>
          </w:p>
        </w:tc>
        <w:tc>
          <w:tcPr>
            <w:tcW w:w="2268" w:type="dxa"/>
          </w:tcPr>
          <w:p w14:paraId="72C7D931" w14:textId="38ADA0E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77E42F9F" w14:textId="36EFB9C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803ECAA" w14:textId="7497811A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4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09-que-crea-el-Reglamento-de-Estructura-Organica-Cargos-y-Politica-Salarial.pdf</w:t>
              </w:r>
            </w:hyperlink>
          </w:p>
        </w:tc>
        <w:tc>
          <w:tcPr>
            <w:tcW w:w="2553" w:type="dxa"/>
          </w:tcPr>
          <w:p w14:paraId="199AD9A7" w14:textId="57B629D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A79259" w14:textId="77777777" w:rsidTr="001C18F1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826EE5F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5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</w:t>
            </w:r>
            <w:r w:rsidR="005C0A98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os.</w:t>
            </w:r>
          </w:p>
          <w:p w14:paraId="60949938" w14:textId="6D57C703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4E04712E" w14:textId="0964573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70A76FC" w14:textId="3E391476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5-09-que-aprueba-el-Reglamento-de-Evaluacion-del-Desempeno-y-Promocion-de-los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Servidores-y-Funcionarios-de-la-Administracion-Publica.pdf</w:t>
            </w:r>
            <w:hyperlink r:id="rId49" w:history="1"/>
          </w:p>
          <w:p w14:paraId="1B76CB07" w14:textId="6FBFA17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5792CD" w14:textId="5CDEABB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6ECC3C7B" w14:textId="77777777" w:rsidTr="001C18F1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4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.</w:t>
            </w:r>
          </w:p>
          <w:p w14:paraId="66828F34" w14:textId="5B7AB40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18797488" w14:textId="4172C42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78384E7" w14:textId="023DB5BA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9DAB94" w14:textId="4DEACF4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06CC6B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59277B34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3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EB520D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Pública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398B0B36" w14:textId="4E36752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639DE2D" w14:textId="1C548A03" w:rsidR="00584D6B" w:rsidRPr="002B1959" w:rsidRDefault="005C0A98" w:rsidP="005C0A9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3-09-que-crea-el-Reglamento-de-Relaciones-Laborales-en-la-Administracion-Publica.pdf</w:t>
            </w:r>
          </w:p>
        </w:tc>
        <w:tc>
          <w:tcPr>
            <w:tcW w:w="2553" w:type="dxa"/>
          </w:tcPr>
          <w:p w14:paraId="150D29BC" w14:textId="297D086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B26D575" w14:textId="77777777" w:rsidTr="001C18F1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91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376F13E9" w14:textId="56AB1CBF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agosto 2007</w:t>
            </w:r>
          </w:p>
        </w:tc>
        <w:tc>
          <w:tcPr>
            <w:tcW w:w="2268" w:type="dxa"/>
          </w:tcPr>
          <w:p w14:paraId="46C3063C" w14:textId="79652E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2D315AC" w14:textId="45C4317F" w:rsidR="00584D6B" w:rsidRPr="002B1959" w:rsidRDefault="005C0A98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91-07-que-establece-el-reglamento-de-aplicacion-d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istema-Nacional-de-Contro-Interno.pdf</w:t>
              </w:r>
            </w:hyperlink>
          </w:p>
        </w:tc>
        <w:tc>
          <w:tcPr>
            <w:tcW w:w="2553" w:type="dxa"/>
          </w:tcPr>
          <w:p w14:paraId="36F33436" w14:textId="1743E98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8827E92" w14:textId="77777777" w:rsidTr="001C18F1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2E79D0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41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Sistema de Tesorería de la República Dominicana.</w:t>
            </w:r>
          </w:p>
        </w:tc>
        <w:tc>
          <w:tcPr>
            <w:tcW w:w="2268" w:type="dxa"/>
          </w:tcPr>
          <w:p w14:paraId="071B1A0B" w14:textId="151B604E" w:rsidR="00584D6B" w:rsidRPr="002E79D0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 de octubre 2006</w:t>
            </w:r>
          </w:p>
        </w:tc>
        <w:tc>
          <w:tcPr>
            <w:tcW w:w="2268" w:type="dxa"/>
          </w:tcPr>
          <w:p w14:paraId="35C2C627" w14:textId="63C6845D" w:rsidR="00584D6B" w:rsidRPr="002E79D0" w:rsidRDefault="00584D6B" w:rsidP="00F6485F">
            <w:pPr>
              <w:pStyle w:val="TableParagraph"/>
              <w:ind w:left="49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D98C649" w14:textId="40292F15" w:rsidR="00584D6B" w:rsidRPr="002B1959" w:rsidRDefault="005C0A9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41-06-Sobre-Sistema-de-Tesoreria-de-la-Republica-Dominicana.pdf</w:t>
              </w:r>
            </w:hyperlink>
          </w:p>
          <w:p w14:paraId="0C389BD1" w14:textId="29204D12" w:rsidR="00584D6B" w:rsidRPr="002B1959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BE45A3" w14:textId="3A8E958D" w:rsidR="00584D6B" w:rsidRPr="002E79D0" w:rsidRDefault="00584D6B" w:rsidP="00F6485F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1E237DF4" w14:textId="77777777" w:rsidTr="001C18F1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30-05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, que aprueba el Reglamento de Aplicación de la Ley 200-04.</w:t>
            </w:r>
          </w:p>
        </w:tc>
        <w:tc>
          <w:tcPr>
            <w:tcW w:w="2268" w:type="dxa"/>
          </w:tcPr>
          <w:p w14:paraId="194593A5" w14:textId="6A9DF16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febrero 2005</w:t>
            </w:r>
          </w:p>
        </w:tc>
        <w:tc>
          <w:tcPr>
            <w:tcW w:w="2268" w:type="dxa"/>
          </w:tcPr>
          <w:p w14:paraId="1D3DE7AD" w14:textId="7E875EE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FBB762" w14:textId="7496FE6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30-05-que-aprueba-el-Reglamento-de-Aplicacion-de-la-Ley-200-04.pdf</w:t>
              </w:r>
            </w:hyperlink>
          </w:p>
          <w:p w14:paraId="6AED9D4E" w14:textId="573982A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8B8A1C9" w14:textId="7E0FDD5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D9EA2F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523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.</w:t>
            </w:r>
          </w:p>
          <w:p w14:paraId="7F9A27D2" w14:textId="78C47310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diciembre 2004</w:t>
            </w:r>
          </w:p>
        </w:tc>
        <w:tc>
          <w:tcPr>
            <w:tcW w:w="2268" w:type="dxa"/>
          </w:tcPr>
          <w:p w14:paraId="28CBCE79" w14:textId="34A1F6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DBCD312" w14:textId="4BB8D957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523-04-que-establece-el-Procedimiento-para-la-Contratacion-de-Operaciones-de-Credito-Publico-Interno-y-Externo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de-la-Nacion.pdf</w:t>
              </w:r>
            </w:hyperlink>
          </w:p>
        </w:tc>
        <w:tc>
          <w:tcPr>
            <w:tcW w:w="2553" w:type="dxa"/>
          </w:tcPr>
          <w:p w14:paraId="3FFA2E95" w14:textId="34555E9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A2A48A4" w14:textId="77777777" w:rsidTr="001C18F1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2E79D0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2E79D0" w:rsidRDefault="00584D6B" w:rsidP="00C434E0">
            <w:pPr>
              <w:pStyle w:val="TableParagraph"/>
              <w:spacing w:line="28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2E79D0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71AF619D" w14:textId="1B5AAF0E" w:rsidR="00584D6B" w:rsidRPr="002E79D0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040A98F" w14:textId="77777777" w:rsidR="00584D6B" w:rsidRPr="002E79D0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2E79D0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584D6B" w:rsidRPr="002E79D0" w14:paraId="643047B6" w14:textId="77777777" w:rsidTr="001C18F1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 w:eastAsia="es-DO"/>
              </w:rPr>
              <w:t>Resolución No. 13-23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Actualiza la conformación de Miembros del Comité de Implementación y Gestión de Estándares TIC (CIGETIC).</w:t>
            </w:r>
          </w:p>
          <w:p w14:paraId="13317A72" w14:textId="237F35C9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shd w:val="clear" w:color="auto" w:fill="FFFFFF" w:themeFill="background1"/>
          </w:tcPr>
          <w:p w14:paraId="6BB714C6" w14:textId="7C442D65" w:rsidR="00584D6B" w:rsidRPr="002B1959" w:rsidRDefault="00D61657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.-13-23-de-conformacion-de-Miembros-del-Comite-de-Implementacion-y-Gestion-de-Estandares-TIC-CIGETIC.pdf</w:t>
            </w:r>
          </w:p>
          <w:p w14:paraId="7AC0F5C4" w14:textId="51542574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7A15B16" w14:textId="3A70C18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C81BFB" w14:textId="77777777" w:rsidTr="001C18F1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Pr="002E79D0" w:rsidRDefault="00584D6B" w:rsidP="00ED71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Resolución No. 03-2023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Políticas de Portales de Transparencia de las Gobernaciones Provinciales.</w:t>
            </w:r>
          </w:p>
          <w:p w14:paraId="016CC3AC" w14:textId="623F14FE" w:rsidR="00584D6B" w:rsidRPr="002E79D0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9A4D89A" w14:textId="0BF8146E" w:rsidR="00584D6B" w:rsidRPr="002B1959" w:rsidRDefault="00584D6B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5" w:history="1"/>
            <w:r w:rsidR="00D61657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https://gobernacionmonteplata.gob.do/transparencia/wp-content/uploads/2024/11/Resolucion-No.-03-2023-Politicas-de-Portales-de-Transparencia-de-las-Gobernaciones-Provinciales.pdf</w:t>
            </w:r>
          </w:p>
          <w:p w14:paraId="3DBB1453" w14:textId="741682B4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6" w:history="1"/>
          </w:p>
        </w:tc>
        <w:tc>
          <w:tcPr>
            <w:tcW w:w="2553" w:type="dxa"/>
          </w:tcPr>
          <w:p w14:paraId="4D078D64" w14:textId="58D3A7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D20768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Resolución Núm. PNP-06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regula el funcionamiento del Comité de Compras y Contrataciones de las instituciones sujetas al ámbito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>aplicación de la Ley Núm. 340-06 y sus modificaciones.</w:t>
            </w:r>
          </w:p>
          <w:p w14:paraId="2B3C0076" w14:textId="000B804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 de junio 2022</w:t>
            </w:r>
          </w:p>
        </w:tc>
        <w:tc>
          <w:tcPr>
            <w:tcW w:w="2268" w:type="dxa"/>
          </w:tcPr>
          <w:p w14:paraId="3B129EDC" w14:textId="118DC583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39269E" w14:textId="4C8B8860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.-Num.-PNP-06-2022-que-regula-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funcionamiento-del-Comite-de-Compras-y-Contrataciones.pdf</w:t>
              </w:r>
            </w:hyperlink>
          </w:p>
        </w:tc>
        <w:tc>
          <w:tcPr>
            <w:tcW w:w="2553" w:type="dxa"/>
          </w:tcPr>
          <w:p w14:paraId="768B67F7" w14:textId="340E96DE" w:rsidR="00584D6B" w:rsidRPr="002E79D0" w:rsidRDefault="00584D6B" w:rsidP="0082002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C86DBE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.</w:t>
            </w:r>
          </w:p>
          <w:p w14:paraId="65805620" w14:textId="1222B782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2E79D0" w:rsidRDefault="00584D6B" w:rsidP="00ED71A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EA12FC6" w14:textId="47131D1B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-DIGEIG-01-2022.-Sobre-el-Reglamento-para-la-eleccion-de-los-representantes-de-grupos-ocupacionales-en-la-CIGCN.pdf</w:t>
            </w:r>
          </w:p>
          <w:p w14:paraId="63C6B827" w14:textId="057D48B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938CA1" w14:textId="4DE8A291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A1282BE" w14:textId="77777777" w:rsidTr="001C18F1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).</w:t>
            </w:r>
          </w:p>
          <w:p w14:paraId="3D0F1364" w14:textId="2F00E46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octubre 2020</w:t>
            </w:r>
          </w:p>
          <w:p w14:paraId="482118ED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612A4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2DDCF" w14:textId="6662F6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42664" w14:textId="23FE6A7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B2867D" w14:textId="0CD05823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548EF56" w14:textId="4EB5525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9BB98B3" w14:textId="77777777" w:rsidTr="001C18F1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Ley No. 10-04 de Cámara de Cuentas.</w:t>
            </w:r>
          </w:p>
          <w:p w14:paraId="373882E9" w14:textId="50471923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septiembre 2004</w:t>
            </w:r>
          </w:p>
        </w:tc>
        <w:tc>
          <w:tcPr>
            <w:tcW w:w="2268" w:type="dxa"/>
          </w:tcPr>
          <w:p w14:paraId="24934517" w14:textId="26C3229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0CE4FC8" w14:textId="6791E7D6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glamento-de-aplicacion-No.-06-04-de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a-Ley-No.-10-04-de-Camara-de-Cuenta.pdf</w:t>
              </w:r>
            </w:hyperlink>
          </w:p>
        </w:tc>
        <w:tc>
          <w:tcPr>
            <w:tcW w:w="2553" w:type="dxa"/>
          </w:tcPr>
          <w:p w14:paraId="45D78FFC" w14:textId="3F31CA7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BD46433" w14:textId="77777777" w:rsidTr="001C18F1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E79D0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E79D0" w:rsidRDefault="00584D6B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E79D0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2F2F8ECE" w14:textId="77777777" w:rsidR="00584D6B" w:rsidRPr="002E79D0" w:rsidRDefault="00584D6B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4E863DE4" w14:textId="77777777" w:rsidR="00584D6B" w:rsidRPr="002E79D0" w:rsidRDefault="00584D6B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E79D0" w:rsidRDefault="00584D6B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C953B2" w:rsidRPr="002E79D0" w14:paraId="1C8B3400" w14:textId="77777777" w:rsidTr="001C18F1">
        <w:trPr>
          <w:trHeight w:val="244"/>
          <w:jc w:val="center"/>
        </w:trPr>
        <w:tc>
          <w:tcPr>
            <w:tcW w:w="3997" w:type="dxa"/>
            <w:gridSpan w:val="2"/>
          </w:tcPr>
          <w:p w14:paraId="2918472C" w14:textId="2AE57CF0" w:rsidR="00C953B2" w:rsidRPr="002E79D0" w:rsidRDefault="00C953B2" w:rsidP="00CB3534">
            <w:pPr>
              <w:pStyle w:val="Prrafodelista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ircular Con</w:t>
            </w:r>
            <w:r w:rsidR="00D10DB1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junta DGCP-DIGEIG</w:t>
            </w:r>
          </w:p>
        </w:tc>
        <w:tc>
          <w:tcPr>
            <w:tcW w:w="2268" w:type="dxa"/>
          </w:tcPr>
          <w:p w14:paraId="236F1B8F" w14:textId="6A94FBDF" w:rsidR="00C953B2" w:rsidRPr="002E79D0" w:rsidRDefault="00D10DB1" w:rsidP="00CB3534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1</w:t>
            </w:r>
            <w:r w:rsidR="000D444B" w:rsidRPr="002E79D0">
              <w:rPr>
                <w:rFonts w:asciiTheme="minorHAnsi" w:hAnsiTheme="minorHAnsi" w:cstheme="minorHAnsi"/>
                <w:sz w:val="24"/>
                <w:szCs w:val="24"/>
              </w:rPr>
              <w:t>31 de marz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7880F5BE" w14:textId="564B7903" w:rsidR="00C953B2" w:rsidRPr="002E79D0" w:rsidRDefault="00D10DB1" w:rsidP="00CB35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vAlign w:val="center"/>
          </w:tcPr>
          <w:p w14:paraId="51DBE4E6" w14:textId="230503AD" w:rsidR="00C953B2" w:rsidRPr="002B1959" w:rsidRDefault="00D61657" w:rsidP="00D10DB1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5/Circular-Conjunta-DGCP-DIGEIG-.pdf</w:t>
              </w:r>
            </w:hyperlink>
          </w:p>
          <w:p w14:paraId="06606E17" w14:textId="0DF784C1" w:rsidR="00D10DB1" w:rsidRPr="002B1959" w:rsidRDefault="00D10DB1" w:rsidP="00D10DB1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C6C29C5" w14:textId="4D8F3865" w:rsidR="00C953B2" w:rsidRPr="002E79D0" w:rsidRDefault="00D10DB1" w:rsidP="00CB3534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EC02484" w14:textId="77777777" w:rsidTr="001C18F1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C524A37" w14:textId="609A6200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Politica-Nacional-de-Datos-Abiertos-PNDA-RD-2022.pdf</w:t>
              </w:r>
            </w:hyperlink>
          </w:p>
          <w:p w14:paraId="0096248C" w14:textId="4BF5DDC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2"/>
          </w:p>
        </w:tc>
        <w:tc>
          <w:tcPr>
            <w:tcW w:w="2553" w:type="dxa"/>
          </w:tcPr>
          <w:p w14:paraId="1B04B5D3" w14:textId="3F9C924A" w:rsidR="00584D6B" w:rsidRPr="002E79D0" w:rsidRDefault="00584D6B" w:rsidP="00CB353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3D5B18F" w14:textId="77777777" w:rsidTr="001C18F1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.</w:t>
            </w:r>
          </w:p>
          <w:p w14:paraId="24EB2191" w14:textId="766D22B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2E79D0" w:rsidRDefault="003D7BD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bril de </w:t>
            </w:r>
            <w:r w:rsidR="00584D6B" w:rsidRPr="002E79D0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4AAF54" w14:textId="0CC7744F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5-Norma-sobre-la-prestacion-y-automatizacion-de-los-servicios-publicos-del-Estado-Dominicano-1.pdf</w:t>
              </w:r>
            </w:hyperlink>
          </w:p>
          <w:p w14:paraId="11E8E104" w14:textId="1E13149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0D006A" w14:textId="4FB964C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7D1029" w14:textId="77777777" w:rsidTr="001C18F1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NORTIC A-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febrero 2014</w:t>
            </w:r>
          </w:p>
        </w:tc>
        <w:tc>
          <w:tcPr>
            <w:tcW w:w="2268" w:type="dxa"/>
          </w:tcPr>
          <w:p w14:paraId="55C49D18" w14:textId="47274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3509A5" w14:textId="29192271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NORTIC-A-3-Guia-de-uso-del-portal-de-datos-abiertos-del-Estado-Dominicano.pdf</w:t>
            </w:r>
          </w:p>
          <w:p w14:paraId="0297F6E7" w14:textId="74E0DD2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AE7AA4D" w14:textId="061A13D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B831F7" w14:textId="77777777" w:rsidTr="001C18F1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2E79D0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julio 2016</w:t>
            </w:r>
          </w:p>
        </w:tc>
        <w:tc>
          <w:tcPr>
            <w:tcW w:w="2268" w:type="dxa"/>
          </w:tcPr>
          <w:p w14:paraId="131E8822" w14:textId="06769218" w:rsidR="00584D6B" w:rsidRPr="002E79D0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5594A02" w14:textId="524BDF4C" w:rsidR="00136A6B" w:rsidRPr="002B1959" w:rsidRDefault="00D61657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2-Norma-para-el-desarrollo-y-gestion-de-los-portales-web-y-la-transparencia-de-los-organismos-del-Estado-Dominicano.pdf</w:t>
              </w:r>
            </w:hyperlink>
          </w:p>
        </w:tc>
        <w:tc>
          <w:tcPr>
            <w:tcW w:w="2553" w:type="dxa"/>
          </w:tcPr>
          <w:p w14:paraId="1D78F769" w14:textId="78314AF3" w:rsidR="00584D6B" w:rsidRPr="002E79D0" w:rsidRDefault="00584D6B">
            <w:pPr>
              <w:pStyle w:val="TableParagraph"/>
              <w:spacing w:line="254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8E6C234" w14:textId="77777777" w:rsidR="0009200C" w:rsidRPr="002E79D0" w:rsidRDefault="0009200C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4D26BB15" w14:textId="2157AD14" w:rsidR="00885841" w:rsidRPr="002E79D0" w:rsidRDefault="00772FB0">
      <w:pPr>
        <w:pStyle w:val="Textoindependiente"/>
        <w:ind w:left="961"/>
        <w:rPr>
          <w:rFonts w:asciiTheme="minorHAnsi" w:hAnsiTheme="minorHAnsi" w:cstheme="minorHAnsi"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ESTRUCTURA</w:t>
      </w:r>
      <w:r w:rsidRPr="002E79D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pacing w:val="-2"/>
          <w:sz w:val="24"/>
          <w:szCs w:val="24"/>
        </w:rPr>
        <w:t>ORGÁNICA</w:t>
      </w:r>
      <w:r w:rsidR="002353B3" w:rsidRPr="002E79D0">
        <w:rPr>
          <w:rFonts w:asciiTheme="minorHAnsi" w:hAnsiTheme="minorHAnsi" w:cstheme="minorHAnsi"/>
          <w:spacing w:val="-2"/>
          <w:sz w:val="24"/>
          <w:szCs w:val="24"/>
        </w:rPr>
        <w:t xml:space="preserve"> DE LA INSTITUCIÓ</w:t>
      </w:r>
      <w:r w:rsidR="00F017B4" w:rsidRPr="002E79D0">
        <w:rPr>
          <w:rFonts w:asciiTheme="minorHAnsi" w:hAnsiTheme="minorHAnsi" w:cstheme="minorHAnsi"/>
          <w:spacing w:val="-2"/>
          <w:sz w:val="24"/>
          <w:szCs w:val="24"/>
        </w:rPr>
        <w:t>N</w:t>
      </w:r>
    </w:p>
    <w:p w14:paraId="2E21665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:rsidRPr="002E79D0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2E79D0" w:rsidRDefault="00CB7BFF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2E79D0" w:rsidRDefault="00772FB0" w:rsidP="00C434E0">
            <w:pPr>
              <w:pStyle w:val="TableParagraph"/>
              <w:spacing w:before="9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2E79D0" w:rsidRDefault="00772FB0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2E79D0" w:rsidRDefault="00772FB0" w:rsidP="00C434E0">
            <w:pPr>
              <w:pStyle w:val="TableParagraph"/>
              <w:spacing w:before="9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2E79D0" w:rsidRDefault="00772FB0" w:rsidP="00621132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0E4000E" w14:textId="3C8E700B" w:rsidR="00885841" w:rsidRPr="002E79D0" w:rsidRDefault="002620B6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012DF45C" w:rsidR="00885841" w:rsidRPr="002E79D0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rFonts w:asciiTheme="minorHAnsi" w:hAnsiTheme="minorHAnsi" w:cstheme="minorHAnsi"/>
              </w:rPr>
            </w:pPr>
            <w:r w:rsidRPr="002E79D0">
              <w:rPr>
                <w:rFonts w:asciiTheme="minorHAnsi" w:hAnsiTheme="minorHAnsi" w:cstheme="minorHAnsi"/>
                <w:color w:val="191919"/>
              </w:rPr>
              <w:t xml:space="preserve">Estructura Orgánica de la Gobernación Provincial de </w:t>
            </w:r>
            <w:r w:rsidR="00D61657" w:rsidRPr="002E79D0">
              <w:rPr>
                <w:rFonts w:asciiTheme="minorHAnsi" w:hAnsiTheme="minorHAnsi" w:cstheme="minorHAnsi"/>
                <w:color w:val="191919"/>
              </w:rPr>
              <w:t>Monte Plata</w:t>
            </w:r>
            <w:r w:rsidR="00C434E0" w:rsidRPr="002E79D0">
              <w:rPr>
                <w:rFonts w:asciiTheme="minorHAnsi" w:hAnsiTheme="minorHAnsi" w:cstheme="minorHAnsi"/>
                <w:color w:val="191919"/>
              </w:rPr>
              <w:t>.</w:t>
            </w:r>
          </w:p>
        </w:tc>
        <w:tc>
          <w:tcPr>
            <w:tcW w:w="2268" w:type="dxa"/>
          </w:tcPr>
          <w:p w14:paraId="34AA8FF2" w14:textId="3EF09C1A" w:rsidR="00885841" w:rsidRPr="002E79D0" w:rsidRDefault="001830E5" w:rsidP="001830E5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yo 2025</w:t>
            </w:r>
          </w:p>
        </w:tc>
        <w:tc>
          <w:tcPr>
            <w:tcW w:w="2268" w:type="dxa"/>
          </w:tcPr>
          <w:p w14:paraId="0E60FEA0" w14:textId="199C6BF3" w:rsidR="00885841" w:rsidRPr="002E79D0" w:rsidRDefault="001830E5" w:rsidP="001830E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4FD817DE" w14:textId="3FB05EAB" w:rsidR="00E40810" w:rsidRPr="002B1959" w:rsidRDefault="00D61657" w:rsidP="0081147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6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ca-de-la-institucion/</w:t>
              </w:r>
            </w:hyperlink>
          </w:p>
        </w:tc>
        <w:tc>
          <w:tcPr>
            <w:tcW w:w="2271" w:type="dxa"/>
          </w:tcPr>
          <w:p w14:paraId="3018864D" w14:textId="5C763F1B" w:rsidR="00885841" w:rsidRPr="002E79D0" w:rsidRDefault="001830E5" w:rsidP="006A7C8E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5260E689" w14:textId="6A78ED0F" w:rsidR="00FE0B2D" w:rsidRPr="002E79D0" w:rsidRDefault="00F017B4">
      <w:pPr>
        <w:pStyle w:val="Textoindependiente"/>
        <w:spacing w:before="273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OFICINA</w:t>
      </w:r>
      <w:r w:rsidR="002353B3" w:rsidRPr="002E79D0">
        <w:rPr>
          <w:rFonts w:asciiTheme="minorHAnsi" w:hAnsiTheme="minorHAnsi" w:cstheme="minorHAnsi"/>
          <w:sz w:val="24"/>
          <w:szCs w:val="24"/>
        </w:rPr>
        <w:t xml:space="preserve"> DE LIBRE ACCESO A LA INFORMACIÓ</w:t>
      </w:r>
      <w:r w:rsidRPr="002E79D0">
        <w:rPr>
          <w:rFonts w:asciiTheme="minorHAnsi" w:hAnsiTheme="minorHAnsi" w:cstheme="minorHAnsi"/>
          <w:sz w:val="24"/>
          <w:szCs w:val="24"/>
        </w:rPr>
        <w:t xml:space="preserve">N </w:t>
      </w:r>
      <w:r w:rsidR="0049071B" w:rsidRPr="002E79D0">
        <w:rPr>
          <w:rFonts w:asciiTheme="minorHAnsi" w:hAnsiTheme="minorHAnsi" w:cstheme="minorHAnsi"/>
          <w:sz w:val="24"/>
          <w:szCs w:val="24"/>
        </w:rPr>
        <w:t>PÚBLICA</w:t>
      </w:r>
    </w:p>
    <w:p w14:paraId="3C2B49B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:rsidRPr="002E79D0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2E79D0" w:rsidRDefault="007B5685" w:rsidP="00C434E0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9732377" w14:textId="0D76080C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036E6A" w:rsidRPr="002E79D0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2E79D0" w:rsidRDefault="00982A27" w:rsidP="00C43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recho de los ciudadanos de acceder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60F0FD8" w:rsidR="00036E6A" w:rsidRPr="002B1959" w:rsidRDefault="00D61657" w:rsidP="00181B7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erechos-de-los-ciudadanos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2E79D0" w:rsidRDefault="00982A27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554EFC74" w:rsidR="00885841" w:rsidRPr="002E79D0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AI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)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2D791E4" w14:textId="279120E1" w:rsidR="00885841" w:rsidRPr="002E79D0" w:rsidRDefault="008E3B25" w:rsidP="005A0C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2A49" w:rsidRPr="002E79D0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2E79D0" w:rsidRDefault="00C62A49">
            <w:pPr>
              <w:pStyle w:val="TableParagraph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FC21121" w14:textId="497FB9AF" w:rsidR="003A26DF" w:rsidRPr="002B1959" w:rsidRDefault="008E3B25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zacional-de-la-oai/</w:t>
              </w:r>
            </w:hyperlink>
          </w:p>
          <w:p w14:paraId="0E562C63" w14:textId="04ABD975" w:rsidR="00656C2A" w:rsidRPr="002B1959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2E79D0" w:rsidRDefault="00C66C8D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5237D5B1" w:rsidR="00885841" w:rsidRPr="002E79D0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1D4D78" w14:textId="09BA2F07" w:rsidR="00885841" w:rsidRPr="002E79D0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2E79D0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0F89A1B" w14:textId="4F0AA26C" w:rsidR="009A2134" w:rsidRPr="002B1959" w:rsidRDefault="008E3B25" w:rsidP="00136A6B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ORGANIZACION-OAI.pdf</w:t>
            </w:r>
            <w:hyperlink r:id="rId68" w:history="1"/>
          </w:p>
          <w:p w14:paraId="473AE175" w14:textId="2A30F475" w:rsidR="00E80467" w:rsidRPr="002B1959" w:rsidRDefault="00E80467" w:rsidP="00136A6B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2E79D0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A0CDF" w:rsidRPr="002E79D0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430DC230" w:rsidR="005A0CDF" w:rsidRPr="002E79D0" w:rsidRDefault="005A0CDF" w:rsidP="00C5544F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8F310F2" w14:textId="0756950B" w:rsidR="005A0CDF" w:rsidRPr="002E79D0" w:rsidRDefault="000F4514" w:rsidP="00597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47044DFE" w:rsidR="00340896" w:rsidRPr="002B1959" w:rsidRDefault="00340896" w:rsidP="00656C2A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9" w:history="1"/>
            <w:r w:rsidR="008E3B25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POLITICA-Y-PROCEDIMIENTO-OAI.pdf</w:t>
            </w:r>
          </w:p>
        </w:tc>
        <w:tc>
          <w:tcPr>
            <w:tcW w:w="2284" w:type="dxa"/>
            <w:gridSpan w:val="3"/>
          </w:tcPr>
          <w:p w14:paraId="269DFD73" w14:textId="2D806DDB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E24C9" w:rsidRPr="002E79D0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2E79D0" w:rsidRDefault="00BE24C9" w:rsidP="00752F9E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dísticas y Balances de Gestión de la OAI</w:t>
            </w:r>
            <w:r w:rsidR="00C434E0"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7050BE0" w:rsidR="00BE24C9" w:rsidRPr="002E79D0" w:rsidRDefault="00493E8E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EB52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5FB69DC4" w14:textId="77777777" w:rsidR="00BE24C9" w:rsidRPr="002E79D0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2E79D0" w:rsidRDefault="00BE24C9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19773FB6" w:rsidR="00965494" w:rsidRPr="002B1959" w:rsidRDefault="00117DC8" w:rsidP="00FF3B9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adi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ticas-y-balances-de-la-gestion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2E79D0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Sí</w:t>
            </w:r>
          </w:p>
        </w:tc>
      </w:tr>
      <w:tr w:rsidR="000E58D0" w:rsidRPr="002E79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0FD1F3FA" w:rsidR="000E58D0" w:rsidRPr="002E79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Consolidado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stadísticas y Bal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nces de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>estión OAI, año 202</w:t>
            </w:r>
            <w:r w:rsidR="00FC0DC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4FA3BA26" w:rsidR="000E58D0" w:rsidRPr="002E79D0" w:rsidRDefault="00493E8E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2E79D0" w:rsidRDefault="00687EFD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6141E2E5" w:rsidR="008D0A05" w:rsidRPr="00E5110C" w:rsidRDefault="00E32646" w:rsidP="00E80467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enero-marzo/</w:t>
            </w:r>
            <w:hyperlink r:id="rId71" w:history="1"/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Pr="002E79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2E79D0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16F4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esponsable de 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Acceso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2E79D0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2E79D0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4943AC9B" w:rsidR="00F23E8D" w:rsidRPr="00E5110C" w:rsidRDefault="00117DC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responsable-de-acceso-a-la-informacion/</w:t>
            </w:r>
            <w:hyperlink r:id="rId72" w:history="1"/>
          </w:p>
          <w:p w14:paraId="02BD07C9" w14:textId="33B13B64" w:rsidR="003A26DF" w:rsidRPr="00E5110C" w:rsidRDefault="003A26DF" w:rsidP="00734730">
            <w:pPr>
              <w:pStyle w:val="TableParagraph"/>
              <w:spacing w:before="1"/>
              <w:ind w:left="4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2E79D0" w:rsidRDefault="00C66C8D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2E79D0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esolución de Información Cla</w:t>
            </w:r>
            <w:r w:rsidR="006A188F" w:rsidRPr="002E79D0">
              <w:rPr>
                <w:rFonts w:asciiTheme="minorHAnsi" w:hAnsiTheme="minorHAnsi" w:cstheme="minorHAnsi"/>
                <w:sz w:val="24"/>
                <w:szCs w:val="24"/>
              </w:rPr>
              <w:t>sificad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FC6B0E3" w:rsidR="00885841" w:rsidRPr="002E79D0" w:rsidRDefault="00493E8E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C0DC6">
              <w:rPr>
                <w:rFonts w:asciiTheme="minorHAnsi" w:hAnsiTheme="minorHAnsi" w:cstheme="minorHAnsi"/>
                <w:sz w:val="24"/>
                <w:szCs w:val="24"/>
              </w:rPr>
              <w:t>ay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2E79D0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456CE1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062CEB6C" w:rsidR="00136A6B" w:rsidRPr="00E5110C" w:rsidRDefault="00117DC8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informacion-clasificada/</w:t>
              </w:r>
            </w:hyperlink>
          </w:p>
          <w:p w14:paraId="720757B4" w14:textId="117B3C7F" w:rsidR="00E77A31" w:rsidRPr="00E5110C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2E79D0" w:rsidRDefault="00C66C8D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B1A58" w:rsidRPr="002E79D0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Pr="002E79D0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Índice de Documentos Disponibles para la Entreg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4EB3A404" w:rsidR="000B1A58" w:rsidRPr="002E79D0" w:rsidRDefault="00493E8E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="00FC0DC6">
              <w:rPr>
                <w:rFonts w:asciiTheme="minorHAnsi" w:hAnsiTheme="minorHAnsi" w:cstheme="minorHAnsi"/>
                <w:sz w:val="24"/>
                <w:szCs w:val="24"/>
              </w:rPr>
              <w:t>yo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Pr="002E79D0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632E209" w:rsidR="00E77A31" w:rsidRPr="00E5110C" w:rsidRDefault="00E5110C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dice-de-documentos-para-entregas/</w:t>
            </w:r>
            <w:hyperlink r:id="rId74" w:history="1"/>
          </w:p>
          <w:p w14:paraId="3F3559A8" w14:textId="4EF882D0" w:rsidR="00E40810" w:rsidRPr="00E5110C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2E79D0" w:rsidRDefault="000B1A58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Pr="002E79D0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Portal Único de Solicitud de Acceso a la Información (SAIP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BFD294" w14:textId="6317FE98" w:rsidR="00656C2A" w:rsidRPr="002E79D0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2E79D0" w:rsidRDefault="000B1A58" w:rsidP="00F812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2E79D0" w:rsidRDefault="000B1A58" w:rsidP="00F812CA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ormulario Portal SAIP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E5110C" w:rsidRDefault="000B1A58" w:rsidP="00734730">
            <w:pPr>
              <w:pStyle w:val="TableParagraph"/>
              <w:spacing w:before="1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2E79D0" w:rsidRDefault="000B1A58" w:rsidP="00982A27">
            <w:pPr>
              <w:pStyle w:val="TableParagraph"/>
              <w:spacing w:before="1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Pr="002E79D0" w:rsidRDefault="000B1A5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2E79D0" w:rsidRDefault="0078123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36357EA" w:rsidR="000B1A58" w:rsidRPr="002E79D0" w:rsidRDefault="001461F0" w:rsidP="00E77A3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2E79D0" w:rsidRDefault="000B1A58" w:rsidP="00F91CE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7221F2B5" w:rsidR="0038670B" w:rsidRPr="002E79D0" w:rsidRDefault="0038670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6" w:history="1"/>
          </w:p>
          <w:p w14:paraId="10F6AAE1" w14:textId="625492C2" w:rsidR="002C195B" w:rsidRPr="002E79D0" w:rsidRDefault="002C195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E79D0" w:rsidRDefault="00FD6CC8" w:rsidP="0057229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2F9DAAF2" w14:textId="77777777" w:rsidR="007221AD" w:rsidRPr="002E79D0" w:rsidRDefault="007221A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1A5C3FB" w14:textId="515E5C75" w:rsidR="00BA1C20" w:rsidRPr="002E79D0" w:rsidRDefault="00BA1C20" w:rsidP="00BA1C20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</w:t>
      </w:r>
      <w:r w:rsidR="002353B3" w:rsidRPr="002E79D0">
        <w:rPr>
          <w:rFonts w:asciiTheme="minorHAnsi" w:hAnsiTheme="minorHAnsi" w:cstheme="minorHAnsi"/>
          <w:sz w:val="24"/>
          <w:szCs w:val="24"/>
        </w:rPr>
        <w:t>LAN ESTRATÉ</w:t>
      </w:r>
      <w:r w:rsidRPr="002E79D0">
        <w:rPr>
          <w:rFonts w:asciiTheme="minorHAnsi" w:hAnsiTheme="minorHAnsi" w:cstheme="minorHAnsi"/>
          <w:sz w:val="24"/>
          <w:szCs w:val="24"/>
        </w:rPr>
        <w:t>GICO INSTITUCIONAL</w:t>
      </w:r>
    </w:p>
    <w:p w14:paraId="58C48074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:rsidRPr="002E79D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2E79D0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0D6441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2E79D0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2E79D0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33985CF" w14:textId="77777777" w:rsidR="00BA1C20" w:rsidRPr="002E79D0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BA1C20" w:rsidRPr="002E79D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80F9B17" w:rsidR="00BA1C20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Plan Operativo Anual (POA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515056D" w14:textId="33D3E64C" w:rsidR="00BA1C20" w:rsidRPr="002E79D0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rz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o 202</w:t>
            </w:r>
            <w:r w:rsidR="00D27BB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BF12029" w14:textId="20145708" w:rsidR="00BA1C20" w:rsidRPr="002E79D0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</w:tc>
        <w:tc>
          <w:tcPr>
            <w:tcW w:w="3827" w:type="dxa"/>
          </w:tcPr>
          <w:p w14:paraId="5FAB0B07" w14:textId="04CC285E" w:rsidR="00251AAD" w:rsidRPr="00E5110C" w:rsidRDefault="00117DC8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lan-operativo-anual/</w:t>
              </w:r>
            </w:hyperlink>
          </w:p>
          <w:p w14:paraId="1C6BB79D" w14:textId="33DF1799" w:rsidR="00053EE2" w:rsidRPr="00E5110C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D2E0E" w14:textId="48F8E7F6" w:rsidR="00BA1C20" w:rsidRPr="002E79D0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53EE2" w:rsidRPr="002E79D0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7DC6F02A" w:rsidR="00053EE2" w:rsidRPr="002E79D0" w:rsidRDefault="00053EE2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Informe de Avance POA</w:t>
            </w:r>
            <w:r w:rsidR="009C6B77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ADFB786" w14:textId="449E5530" w:rsidR="00053EE2" w:rsidRPr="002E79D0" w:rsidRDefault="00D27BB5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73909486" w14:textId="67391541" w:rsidR="00053EE2" w:rsidRPr="002E79D0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16F25F2" w14:textId="67EE54DA" w:rsidR="00053EE2" w:rsidRPr="00E5110C" w:rsidRDefault="00E5110C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-de-avance-del-poa/</w:t>
            </w:r>
            <w:hyperlink r:id="rId78" w:history="1"/>
          </w:p>
          <w:p w14:paraId="0C9EDAD5" w14:textId="4D6832BC" w:rsidR="00E40810" w:rsidRPr="00E5110C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DE47C" w14:textId="309D7D4F" w:rsidR="00053EE2" w:rsidRPr="002E79D0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07091" w:rsidRPr="002E79D0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BD889C" w:rsidR="00D07091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emorias Institucionales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6FB9DF6" w14:textId="75883705" w:rsidR="00D07091" w:rsidRPr="002E79D0" w:rsidRDefault="00117DC8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Abril 2025</w:t>
            </w:r>
          </w:p>
        </w:tc>
        <w:tc>
          <w:tcPr>
            <w:tcW w:w="2268" w:type="dxa"/>
          </w:tcPr>
          <w:p w14:paraId="7DE7A873" w14:textId="2FC19744" w:rsidR="00D07091" w:rsidRPr="002E79D0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FD2EB14" w14:textId="2F812225" w:rsidR="0054205D" w:rsidRPr="00E5110C" w:rsidRDefault="00117DC8" w:rsidP="00117DC8">
            <w:pPr>
              <w:pStyle w:val="TableParagraph"/>
              <w:spacing w:before="31" w:line="268" w:lineRule="auto"/>
              <w:ind w:left="0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4/MEMORIA-INSTITUCIONAL-2024-GOBERNACION-PROVINCIAL-CIVIL-MONTE-PLATA-PDF.pdf</w:t>
              </w:r>
            </w:hyperlink>
          </w:p>
          <w:p w14:paraId="3B364BEC" w14:textId="4D221451" w:rsidR="00053EE2" w:rsidRPr="00E5110C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B7839" w14:textId="71C49F2F" w:rsidR="00D07091" w:rsidRPr="002E79D0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34E27AA" w14:textId="77777777" w:rsidR="003C6214" w:rsidRPr="002E79D0" w:rsidRDefault="003C621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8DDA5F5" w14:textId="7E0408F9" w:rsidR="00885841" w:rsidRPr="002E79D0" w:rsidRDefault="00E0244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PUBLICACIONES OFICIALES</w:t>
      </w:r>
    </w:p>
    <w:p w14:paraId="0580D48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1E70D735" w:rsidR="00885841" w:rsidRPr="002E79D0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2E79D0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2E79D0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23E91D" w14:textId="6FFE4C23" w:rsidR="00885841" w:rsidRPr="002E79D0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2E79D0" w:rsidRDefault="007221AD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1CB9A1C6" w:rsidR="00885841" w:rsidRPr="002E79D0" w:rsidRDefault="00FC0DC6" w:rsidP="00D627E8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  <w:r w:rsidR="00B23F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648956BD" w14:textId="1FF746CA" w:rsidR="00885841" w:rsidRPr="002E79D0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CDB6934" w14:textId="00E0820B" w:rsidR="00F6622B" w:rsidRPr="00E5110C" w:rsidRDefault="00117DC8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ublicaciones/</w:t>
              </w:r>
            </w:hyperlink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03D189AC" w14:textId="018F9889" w:rsidR="00CD3D93" w:rsidRPr="002E79D0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B4C60" w14:textId="718B8635" w:rsidR="00885841" w:rsidRPr="002E79D0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D7AC298" w14:textId="58F64249" w:rsidR="00FE240B" w:rsidRPr="002E79D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D82014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602B4D3" w14:textId="77777777" w:rsidR="00AC1B55" w:rsidRPr="002E79D0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0C044D5" w14:textId="77777777" w:rsidR="00EB520D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3D31988" w14:textId="2201239F" w:rsidR="0049071B" w:rsidRPr="002E79D0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1BBBB1F9" w:rsidR="0049071B" w:rsidRPr="002E79D0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Pr="002E79D0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Pr="002E79D0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0FA98F9" w14:textId="4E7D91C1" w:rsidR="0049071B" w:rsidRPr="002E79D0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49071B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9071B" w:rsidRPr="002E79D0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2E79D0" w:rsidRDefault="0049071B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adísticas</w:t>
            </w:r>
            <w:proofErr w:type="spellEnd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cionales</w:t>
            </w:r>
            <w:proofErr w:type="spellEnd"/>
          </w:p>
          <w:p w14:paraId="1B95C59F" w14:textId="77777777" w:rsidR="0049071B" w:rsidRPr="002E79D0" w:rsidRDefault="0049071B" w:rsidP="00933F96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5B0E5E6" w:rsidR="0049071B" w:rsidRPr="002E79D0" w:rsidRDefault="00D27BB5" w:rsidP="00D627E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2E79D0" w:rsidRDefault="0049071B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5163FDF2" w:rsidR="00F6622B" w:rsidRPr="00E5110C" w:rsidRDefault="00117DC8" w:rsidP="00A2414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1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s/</w:t>
              </w:r>
            </w:hyperlink>
          </w:p>
          <w:p w14:paraId="16ED2F46" w14:textId="49EECE26" w:rsidR="00340896" w:rsidRPr="002E79D0" w:rsidRDefault="00340896" w:rsidP="00A2414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2E79D0" w:rsidRDefault="00C66C8D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5FF4F85" w14:textId="140ADC72" w:rsidR="00FE59FD" w:rsidRPr="002E79D0" w:rsidRDefault="00FE59FD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77372767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7761E3C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0C3F3D30" w14:textId="19EF96BA" w:rsidR="00895C4C" w:rsidRPr="002E79D0" w:rsidRDefault="002353B3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INFORMACION BÁSICA SOBRE SERVICIOS PÚ</w:t>
      </w:r>
      <w:r w:rsidR="00554D7F" w:rsidRPr="002E79D0">
        <w:rPr>
          <w:rFonts w:asciiTheme="minorHAnsi" w:hAnsiTheme="minorHAnsi" w:cstheme="minorHAnsi"/>
          <w:sz w:val="24"/>
          <w:szCs w:val="24"/>
        </w:rPr>
        <w:t>BLICOS</w:t>
      </w:r>
    </w:p>
    <w:p w14:paraId="432D22C1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2E79D0" w:rsidRDefault="00772FB0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2E79D0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75111B7" w14:textId="16A69AF8" w:rsidR="00885841" w:rsidRPr="002E79D0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Pr="002E79D0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nformación Básica sobre Servicios Públicos</w:t>
            </w:r>
          </w:p>
          <w:p w14:paraId="35CB7695" w14:textId="2390F8A3" w:rsidR="00781238" w:rsidRPr="002E79D0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0F051" w14:textId="2848C88F" w:rsidR="00885841" w:rsidRPr="002E79D0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2E79D0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6F9E1C96" w14:textId="7269C2AC" w:rsidR="0063006B" w:rsidRPr="00E5110C" w:rsidRDefault="00117DC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documentos/informacion-basica-sobre-servicios-publicos/</w:t>
            </w:r>
          </w:p>
          <w:p w14:paraId="111668F1" w14:textId="4AF17C85" w:rsidR="0054205D" w:rsidRPr="002E79D0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49CA0" w14:textId="7F4E5B47" w:rsidR="00885841" w:rsidRPr="002E79D0" w:rsidRDefault="00C66C8D" w:rsidP="00621132">
            <w:pPr>
              <w:pStyle w:val="TableParagraph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7D10769" w14:textId="77777777" w:rsidR="00D91DA0" w:rsidRPr="002E79D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</w:t>
      </w:r>
      <w:r w:rsidR="0049071B" w:rsidRPr="002E79D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59B1683" w14:textId="3BFF1F00" w:rsidR="00FE0B2D" w:rsidRPr="002E79D0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E79D0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2E79D0" w:rsidRDefault="00656C2A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Pr="002E79D0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Pr="002E79D0" w:rsidRDefault="0049071B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Pr="002E79D0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F3A02D6" w14:textId="05F4B88B" w:rsidR="0049071B" w:rsidRPr="002E79D0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709D1" w:rsidRPr="002E79D0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2E79D0" w:rsidRDefault="003A406F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2E79D0" w:rsidRDefault="003A406F" w:rsidP="003A406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2E79D0" w:rsidRDefault="003A406F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URL </w:t>
            </w:r>
            <w:r w:rsidR="00505609" w:rsidRPr="002E79D0">
              <w:rPr>
                <w:rFonts w:asciiTheme="minorHAnsi" w:hAnsiTheme="minorHAnsi" w:cstheme="minorHAnsi"/>
                <w:sz w:val="24"/>
                <w:szCs w:val="24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E5110C" w:rsidRDefault="00A6201C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2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E5110C" w:rsidRDefault="003A26DF" w:rsidP="00734730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2E79D0" w:rsidRDefault="00C66C8D" w:rsidP="00A6201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9071B" w:rsidRPr="002E79D0" w14:paraId="10A8EA04" w14:textId="77777777" w:rsidTr="00E5110C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Pr="002E79D0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Estadísticas de las Quejas, Reclamaciones y Sugerencias recibidas a través del 3 1 1</w:t>
            </w:r>
            <w:r w:rsidR="00F6622B"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73D00C69" w14:textId="614EBA74" w:rsidR="00F6622B" w:rsidRPr="002E79D0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B1C6753" w:rsidR="0049071B" w:rsidRPr="002E79D0" w:rsidRDefault="00D27BB5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2E79D0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AC8BF9E" w:rsidR="00F6622B" w:rsidRPr="00E5110C" w:rsidRDefault="002279B9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-de-las-quejas-reclamaciones-y-sugerencias-recibidas-a-traves-del-311/</w:t>
              </w:r>
            </w:hyperlink>
          </w:p>
          <w:p w14:paraId="27FBE0A3" w14:textId="54E49C58" w:rsidR="00965494" w:rsidRPr="00E5110C" w:rsidRDefault="00965494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2E79D0" w:rsidRDefault="00C66C8D" w:rsidP="005A0AC3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227D598" w14:textId="77777777" w:rsidR="00C5544F" w:rsidRPr="002E79D0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</w:t>
      </w:r>
      <w:r w:rsidR="003C653A" w:rsidRPr="002E79D0">
        <w:rPr>
          <w:rFonts w:asciiTheme="minorHAnsi" w:hAnsiTheme="minorHAnsi" w:cstheme="minorHAnsi"/>
          <w:sz w:val="24"/>
          <w:szCs w:val="24"/>
        </w:rPr>
        <w:t xml:space="preserve">  </w:t>
      </w:r>
      <w:r w:rsidR="007E7F07" w:rsidRPr="002E79D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A503992" w14:textId="49A7CAC3" w:rsidR="00117DC8" w:rsidRPr="002E79D0" w:rsidRDefault="0065340F" w:rsidP="00FE0B2D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</w:t>
      </w:r>
    </w:p>
    <w:p w14:paraId="7085E029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5AF56793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7F091E3B" w14:textId="2DB86D25" w:rsidR="00885841" w:rsidRPr="002E79D0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1317E4" w:rsidRPr="002E79D0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2E79D0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:rsidRPr="002E79D0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7123791" w:rsidR="00E77754" w:rsidRPr="002E79D0" w:rsidRDefault="00644A8D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claraciones Juradas de Patrimonio</w:t>
            </w:r>
          </w:p>
        </w:tc>
        <w:tc>
          <w:tcPr>
            <w:tcW w:w="2268" w:type="dxa"/>
          </w:tcPr>
          <w:p w14:paraId="795998F9" w14:textId="36F31CCA" w:rsidR="00E77754" w:rsidRPr="002E79D0" w:rsidRDefault="002279B9" w:rsidP="008F75D6">
            <w:pPr>
              <w:pStyle w:val="TableParagraph"/>
              <w:spacing w:before="1"/>
              <w:ind w:left="337" w:hanging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EA154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4E8210" w14:textId="4F761BD1" w:rsidR="00E77754" w:rsidRPr="002E79D0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36CD8F1" w14:textId="4118B405" w:rsidR="00CA1AA9" w:rsidRPr="00E5110C" w:rsidRDefault="002279B9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declaracion-jurada-de-patrimonio-djp/</w:t>
              </w:r>
            </w:hyperlink>
          </w:p>
          <w:p w14:paraId="47E09886" w14:textId="6B602B5F" w:rsidR="00F6622B" w:rsidRPr="002E79D0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81823" w14:textId="44FD2C4C" w:rsidR="00E77754" w:rsidRPr="002E79D0" w:rsidRDefault="00C66C8D">
            <w:pPr>
              <w:pStyle w:val="TableParagraph"/>
              <w:spacing w:before="1"/>
              <w:ind w:left="5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3589D123" w14:textId="77777777" w:rsidR="007408FC" w:rsidRPr="002E79D0" w:rsidRDefault="007408FC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410ADE7B" w14:textId="27B48044" w:rsidR="00895C4C" w:rsidRPr="002E79D0" w:rsidRDefault="000D444B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</w:t>
      </w:r>
      <w:r w:rsidR="00E77754" w:rsidRPr="002E79D0">
        <w:rPr>
          <w:rFonts w:asciiTheme="minorHAnsi" w:hAnsiTheme="minorHAnsi" w:cstheme="minorHAnsi"/>
          <w:sz w:val="24"/>
          <w:szCs w:val="24"/>
        </w:rPr>
        <w:t>PRESUPUESTO</w:t>
      </w:r>
    </w:p>
    <w:p w14:paraId="0A90589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2E79D0" w:rsidRDefault="00772FB0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2E79D0" w:rsidRDefault="00772FB0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2E79D0" w:rsidRDefault="00772FB0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2E79D0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D2C9DB8" w14:textId="2B858B7D" w:rsidR="00885841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0ABD" w:rsidRPr="002E79D0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E79D0" w:rsidRDefault="00220ABD" w:rsidP="00220A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C6A2FD6" w:rsidR="00220ABD" w:rsidRPr="002E79D0" w:rsidRDefault="00B23F04" w:rsidP="00A9019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135305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12F9C496" w:rsidR="009A2134" w:rsidRPr="00E5110C" w:rsidRDefault="002279B9" w:rsidP="00D870F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2/PRESUPUESTO-2025-PDF.pdf</w:t>
            </w:r>
            <w:hyperlink r:id="rId86" w:history="1"/>
          </w:p>
          <w:p w14:paraId="61611EDB" w14:textId="7C90DAA4" w:rsidR="0054205D" w:rsidRPr="002E79D0" w:rsidRDefault="0054205D" w:rsidP="00D870F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E77754" w:rsidRPr="002E79D0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2E79D0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jecución del Presupuesto</w:t>
            </w:r>
          </w:p>
        </w:tc>
        <w:tc>
          <w:tcPr>
            <w:tcW w:w="2268" w:type="dxa"/>
          </w:tcPr>
          <w:p w14:paraId="056C6649" w14:textId="56EBBF48" w:rsidR="00E77754" w:rsidRPr="002E79D0" w:rsidRDefault="00135305" w:rsidP="00A90195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A9C9F6A" w14:textId="6F93A66B" w:rsidR="00E77754" w:rsidRPr="002E79D0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E0A5B49" w14:textId="2980104F" w:rsidR="0054205D" w:rsidRPr="002E79D0" w:rsidRDefault="0054205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rFonts w:asciiTheme="minorHAnsi" w:hAnsiTheme="minorHAnsi" w:cstheme="minorHAnsi"/>
                <w:sz w:val="24"/>
                <w:szCs w:val="24"/>
                <w:u w:val="none"/>
              </w:rPr>
            </w:pPr>
            <w:hyperlink r:id="rId87" w:history="1"/>
          </w:p>
          <w:p w14:paraId="7B45E9E9" w14:textId="77777777" w:rsidR="00CD3D93" w:rsidRPr="002E79D0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C7561" w14:textId="00497B43" w:rsidR="00A90195" w:rsidRPr="002E79D0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FFC34" w14:textId="0E647A42" w:rsidR="00E77754" w:rsidRPr="002E79D0" w:rsidRDefault="00C66C8D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</w:tbl>
    <w:p w14:paraId="3D5FAFDF" w14:textId="77777777" w:rsidR="00885841" w:rsidRPr="002E79D0" w:rsidRDefault="00885841">
      <w:pPr>
        <w:rPr>
          <w:rFonts w:asciiTheme="minorHAnsi" w:hAnsiTheme="minorHAnsi" w:cstheme="minorHAnsi"/>
          <w:b/>
          <w:sz w:val="24"/>
          <w:szCs w:val="24"/>
        </w:rPr>
      </w:pPr>
    </w:p>
    <w:p w14:paraId="02C70D89" w14:textId="0C82C392" w:rsidR="00926567" w:rsidRPr="002E79D0" w:rsidRDefault="00926567" w:rsidP="00926567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RECURSOS HUMANOS</w:t>
      </w:r>
    </w:p>
    <w:p w14:paraId="5EA43FF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:rsidRPr="002E79D0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2E79D0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2E79D0" w:rsidRDefault="00926567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2E79D0" w:rsidRDefault="00926567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2E79D0" w:rsidRDefault="00926567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2E79D0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5470903" w14:textId="0ABC518F" w:rsidR="00926567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26567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26567" w:rsidRPr="002E79D0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2E79D0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ómina de Empleados</w:t>
            </w:r>
          </w:p>
        </w:tc>
        <w:tc>
          <w:tcPr>
            <w:tcW w:w="2268" w:type="dxa"/>
          </w:tcPr>
          <w:p w14:paraId="631E052C" w14:textId="09FFF625" w:rsidR="00926567" w:rsidRPr="002E79D0" w:rsidRDefault="00FC0DC6" w:rsidP="00A00214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y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4B4477AE" w14:textId="61ACE9B6" w:rsidR="00926567" w:rsidRPr="002E79D0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E3782C1" w14:textId="0F8DE050" w:rsidR="00965494" w:rsidRPr="00E5110C" w:rsidRDefault="002279B9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nomina/</w:t>
              </w:r>
            </w:hyperlink>
          </w:p>
          <w:p w14:paraId="14617FA9" w14:textId="5888ABE6" w:rsidR="00CD3D93" w:rsidRPr="00E5110C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140CF" w14:textId="6AB6F145" w:rsidR="00926567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23D28" w:rsidRPr="002E79D0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2E79D0" w:rsidRDefault="00505609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</w:t>
            </w:r>
            <w:r w:rsidR="00723D28" w:rsidRPr="002E79D0">
              <w:rPr>
                <w:rFonts w:asciiTheme="minorHAnsi" w:hAnsiTheme="minorHAnsi" w:cstheme="minorHAnsi"/>
                <w:sz w:val="24"/>
                <w:szCs w:val="24"/>
              </w:rPr>
              <w:t>ortal Concursa</w:t>
            </w:r>
            <w:r w:rsidR="00220AB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2E79D0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2E79D0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E5110C" w:rsidRDefault="00972AF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80DBE" w:rsidRPr="002E79D0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Pr="002E79D0" w:rsidRDefault="00080DBE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2E79D0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2E79D0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pasantias</w:t>
              </w:r>
            </w:hyperlink>
          </w:p>
          <w:p w14:paraId="726CBB50" w14:textId="0D709DC6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AF328" w14:textId="37761219" w:rsidR="00080DBE" w:rsidRPr="002E79D0" w:rsidRDefault="00080DBE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B352DCA" w14:textId="77777777" w:rsidR="00C05E20" w:rsidRPr="002E79D0" w:rsidRDefault="00C05E20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7FBAE2C5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8EA8602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2DC2F5F" w14:textId="3F9A98F3" w:rsidR="009C6D48" w:rsidRPr="002E79D0" w:rsidRDefault="009C6D48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GRAMAS ASISTENCIALES</w:t>
      </w:r>
    </w:p>
    <w:p w14:paraId="5E3805FB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:rsidRPr="002E79D0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2E79D0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2E79D0" w:rsidRDefault="009C6D48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2E79D0" w:rsidRDefault="009C6D48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2E79D0" w:rsidRDefault="009C6D48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2E79D0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2C93A87" w14:textId="7F398235" w:rsidR="009C6D48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C6D48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C6D48" w:rsidRPr="002E79D0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2E79D0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779C7005" w:rsidR="00B328CA" w:rsidRPr="002E79D0" w:rsidRDefault="00FC0DC6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19B05C56" w14:textId="048993F2" w:rsidR="009C6D48" w:rsidRPr="002E79D0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10075" w14:textId="51B8D61E" w:rsidR="009C6D48" w:rsidRPr="002E79D0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659052E" w14:textId="731FC792" w:rsidR="003A26DF" w:rsidRPr="00E5110C" w:rsidRDefault="003A26DF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1" w:history="1"/>
          </w:p>
          <w:p w14:paraId="719B5626" w14:textId="6B77C1CC" w:rsidR="00BE5E51" w:rsidRPr="00E5110C" w:rsidRDefault="00E168E0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</w:t>
            </w: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/asistencia-social/</w:t>
            </w:r>
          </w:p>
        </w:tc>
        <w:tc>
          <w:tcPr>
            <w:tcW w:w="2268" w:type="dxa"/>
          </w:tcPr>
          <w:p w14:paraId="42C6ADC0" w14:textId="492F09FD" w:rsidR="009C6D4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9C6D48" w:rsidRPr="002E79D0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BBC87A0" w:rsidR="009C6D48" w:rsidRPr="002E79D0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eneficiarios de Aportes Interinstitucionales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173D98" w14:textId="52991CB7" w:rsidR="009C6D48" w:rsidRPr="002E79D0" w:rsidRDefault="00FC0DC6" w:rsidP="00BE5E5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535D1F17" w14:textId="11F41EEC" w:rsidR="009C6D48" w:rsidRPr="002E79D0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0B85A4FF" w14:textId="5C051CF4" w:rsidR="0054205D" w:rsidRPr="00E5110C" w:rsidRDefault="0054205D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2" w:history="1"/>
          </w:p>
          <w:p w14:paraId="333960F4" w14:textId="7DA8C2CB" w:rsidR="006B0ECA" w:rsidRPr="00E5110C" w:rsidRDefault="00E168E0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beneficiarios-de-aportes-interinstitucionales/</w:t>
            </w:r>
          </w:p>
        </w:tc>
        <w:tc>
          <w:tcPr>
            <w:tcW w:w="2268" w:type="dxa"/>
          </w:tcPr>
          <w:p w14:paraId="04D52CB5" w14:textId="23851A3A" w:rsidR="009C6D48" w:rsidRPr="002E79D0" w:rsidRDefault="00C66C8D" w:rsidP="00723D28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1FA97F6B" w14:textId="77777777" w:rsidR="0009200C" w:rsidRPr="002E79D0" w:rsidRDefault="0009200C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152FAAF" w14:textId="11927191" w:rsidR="00A461E5" w:rsidRPr="002E79D0" w:rsidRDefault="00A461E5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MPRAS Y CONTRATACIONES </w:t>
      </w:r>
      <w:r w:rsidR="003356DB" w:rsidRPr="002E79D0">
        <w:rPr>
          <w:rFonts w:asciiTheme="minorHAnsi" w:hAnsiTheme="minorHAnsi" w:cstheme="minorHAnsi"/>
          <w:sz w:val="24"/>
          <w:szCs w:val="24"/>
        </w:rPr>
        <w:t>PÚBLICAS</w:t>
      </w:r>
    </w:p>
    <w:p w14:paraId="264A610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:rsidRPr="002E79D0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2E79D0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2E79D0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2E79D0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2E79D0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2E79D0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2C59EC7" w14:textId="526B1F66" w:rsidR="00A461E5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461E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461E5" w:rsidRPr="002E79D0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Pr="002E79D0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C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2E79D0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2E79D0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Pr="00E5110C" w:rsidRDefault="00A461E5" w:rsidP="0009200C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E5110C" w:rsidRDefault="0054205D" w:rsidP="0009200C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064891" w14:textId="07A340CF" w:rsidR="00A461E5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F8148B" w:rsidRPr="002E79D0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Pr="002E79D0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lan Anual de Compras y Contrataciones (PACC)</w:t>
            </w:r>
          </w:p>
          <w:p w14:paraId="64DE29CF" w14:textId="024A10CE" w:rsidR="00781238" w:rsidRPr="002E79D0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C53D" w14:textId="5809FF30" w:rsidR="00F8148B" w:rsidRPr="002E79D0" w:rsidRDefault="00B23F04" w:rsidP="00A65164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AF9833C" w14:textId="3027A106" w:rsidR="00F8148B" w:rsidRPr="002E79D0" w:rsidRDefault="003D3DCB" w:rsidP="00920049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612C78F9" w14:textId="27EC6BB1" w:rsidR="00080DBE" w:rsidRPr="00E5110C" w:rsidRDefault="00080DBE" w:rsidP="00080DBE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4" w:history="1"/>
          </w:p>
        </w:tc>
        <w:tc>
          <w:tcPr>
            <w:tcW w:w="2273" w:type="dxa"/>
          </w:tcPr>
          <w:p w14:paraId="0229E30B" w14:textId="0E8B4CAB" w:rsidR="00F8148B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A461E5" w:rsidRPr="002E79D0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2E79D0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R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6399BA12" w:rsidR="00A461E5" w:rsidRPr="002E79D0" w:rsidRDefault="00FC0DC6" w:rsidP="00F22805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2E79D0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578A1D87" w14:textId="4282F9BB" w:rsidR="00F6622B" w:rsidRPr="00E5110C" w:rsidRDefault="006B4505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lista-de-compras-y-contrataciones-realizadas-y-aprobadas/</w:t>
            </w:r>
            <w:hyperlink r:id="rId95" w:history="1"/>
          </w:p>
          <w:p w14:paraId="00FEFC94" w14:textId="4302A53E" w:rsidR="00CD3D93" w:rsidRPr="00E5110C" w:rsidRDefault="00CD3D9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2C5D5B" w14:textId="46549EB7" w:rsidR="00A461E5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F0A1CF9" w14:textId="77777777" w:rsidR="00D82014" w:rsidRPr="002E79D0" w:rsidRDefault="00D82014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042C000" w14:textId="77777777" w:rsidR="004348EC" w:rsidRDefault="004348EC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2884F2B" w14:textId="4823CB80" w:rsidR="00996221" w:rsidRPr="002E79D0" w:rsidRDefault="00AD4975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YECTOS Y PROGRAMAS</w:t>
      </w:r>
    </w:p>
    <w:p w14:paraId="0E79F4A9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:rsidRPr="002E79D0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2E79D0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proofErr w:type="gramStart"/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  <w:proofErr w:type="gramEnd"/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2E79D0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2E79D0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2E79D0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2E79D0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77CE46D" w14:textId="2A524084" w:rsidR="00996221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9622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96221" w:rsidRPr="002E79D0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2E79D0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D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scripción de los Programas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3885120" w:rsidR="00996221" w:rsidRPr="002E79D0" w:rsidRDefault="00B57FFE" w:rsidP="00B57FFE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6941B59" w14:textId="17D039F4" w:rsidR="00996221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366B4AF2" w14:textId="3FE1BE1F" w:rsidR="00F6622B" w:rsidRPr="00E5110C" w:rsidRDefault="00F6622B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6" w:history="1"/>
          </w:p>
          <w:p w14:paraId="502DF2CA" w14:textId="724C379D" w:rsidR="00556FBB" w:rsidRPr="00E5110C" w:rsidRDefault="006B4505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descripcion/</w:t>
            </w:r>
          </w:p>
        </w:tc>
        <w:tc>
          <w:tcPr>
            <w:tcW w:w="2273" w:type="dxa"/>
          </w:tcPr>
          <w:p w14:paraId="50FC4003" w14:textId="14DDCACF" w:rsidR="00996221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996221" w:rsidRPr="002E79D0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Pr="002E79D0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I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2E79D0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64DCA14" w14:textId="3783F9A4" w:rsidR="00996221" w:rsidRDefault="00D27BB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29F09A51" w14:textId="4649DA54" w:rsidR="006B4505" w:rsidRPr="002E79D0" w:rsidRDefault="006B450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91D58" w14:textId="38620781" w:rsidR="00996221" w:rsidRPr="002E79D0" w:rsidRDefault="007F0871" w:rsidP="008057C5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E5AA66D" w14:textId="7E564893" w:rsidR="00F6622B" w:rsidRPr="00E5110C" w:rsidRDefault="006B4505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s-de-seguimiento/</w:t>
            </w:r>
            <w:hyperlink r:id="rId97" w:history="1"/>
          </w:p>
          <w:p w14:paraId="1DA26173" w14:textId="13D14542" w:rsidR="00132C06" w:rsidRPr="00E5110C" w:rsidRDefault="00132C06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30E16E" w14:textId="173A2067" w:rsidR="00996221" w:rsidRPr="002E79D0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AC9A464" w14:textId="77777777" w:rsidR="002613BE" w:rsidRPr="002E79D0" w:rsidRDefault="002613BE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F8C1003" w14:textId="2789B0A4" w:rsidR="00AD4975" w:rsidRPr="002E79D0" w:rsidRDefault="00AD4975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FINANZAS</w:t>
      </w:r>
    </w:p>
    <w:p w14:paraId="77ABAF10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:rsidRPr="002E79D0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2E79D0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2E79D0" w:rsidRDefault="00AD4975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2E79D0" w:rsidRDefault="00AD4975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2E79D0" w:rsidRDefault="00AD4975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2E79D0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1ADBBF6A" w14:textId="5717818E" w:rsidR="00AD4975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D497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D4975" w:rsidRPr="002E79D0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2E79D0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gresos y Egresos</w:t>
            </w:r>
          </w:p>
        </w:tc>
        <w:tc>
          <w:tcPr>
            <w:tcW w:w="2268" w:type="dxa"/>
          </w:tcPr>
          <w:p w14:paraId="6DFBC02F" w14:textId="237530B2" w:rsidR="002A7D51" w:rsidRDefault="00FC0DC6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y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  <w:p w14:paraId="6879C0CE" w14:textId="19635E36" w:rsidR="0092653C" w:rsidRPr="002E79D0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060ED" w14:textId="7E890561" w:rsidR="00AD4975" w:rsidRPr="002E79D0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B31E343" w14:textId="74E1D213" w:rsidR="0054205D" w:rsidRPr="002E79D0" w:rsidRDefault="0054205D" w:rsidP="00CD3D93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8" w:history="1"/>
          </w:p>
          <w:p w14:paraId="7F16EDA1" w14:textId="4F1DDFD5" w:rsidR="00CD3D93" w:rsidRPr="00E5110C" w:rsidRDefault="000734E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gresos-y-egresos/</w:t>
            </w:r>
          </w:p>
        </w:tc>
        <w:tc>
          <w:tcPr>
            <w:tcW w:w="2271" w:type="dxa"/>
          </w:tcPr>
          <w:p w14:paraId="472154B3" w14:textId="5AC04A11" w:rsidR="00AD4975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D34D3" w:rsidRPr="002E79D0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2E79D0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formes de Fiscalización</w:t>
            </w:r>
          </w:p>
        </w:tc>
        <w:tc>
          <w:tcPr>
            <w:tcW w:w="2268" w:type="dxa"/>
          </w:tcPr>
          <w:p w14:paraId="60F8654C" w14:textId="2B3BECF6" w:rsidR="002A7D51" w:rsidRDefault="00FC0DC6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y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  <w:p w14:paraId="568A249D" w14:textId="6E08C19C" w:rsidR="007D34D3" w:rsidRPr="002E79D0" w:rsidRDefault="007D34D3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B77F3" w14:textId="1E35327B" w:rsidR="007D34D3" w:rsidRPr="002E79D0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2BDA708A" w14:textId="7294D4D4" w:rsidR="003A26DF" w:rsidRPr="00E5110C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9" w:history="1"/>
          </w:p>
          <w:p w14:paraId="292561BF" w14:textId="7F031DE4" w:rsidR="0054205D" w:rsidRPr="00E5110C" w:rsidRDefault="000734E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formes-de-auditorias/</w:t>
            </w:r>
          </w:p>
        </w:tc>
        <w:tc>
          <w:tcPr>
            <w:tcW w:w="2271" w:type="dxa"/>
          </w:tcPr>
          <w:p w14:paraId="1A23A645" w14:textId="708A2EEB" w:rsidR="007D34D3" w:rsidRPr="002E79D0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468CF" w:rsidRPr="002E79D0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2E79D0" w:rsidRDefault="001E130F" w:rsidP="00D46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Activos Fijo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6DC8F57B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012DD64A" w14:textId="3452F68B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2880F" w14:textId="6F8203D9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8B4686D" w14:textId="76D6B7D0" w:rsidR="005E375F" w:rsidRPr="00E5110C" w:rsidRDefault="005E375F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0" w:history="1"/>
          </w:p>
          <w:p w14:paraId="68AA839C" w14:textId="4F62FF1B" w:rsidR="00CD3D93" w:rsidRPr="00E5110C" w:rsidRDefault="000734E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activos-fijos/</w:t>
            </w:r>
          </w:p>
        </w:tc>
        <w:tc>
          <w:tcPr>
            <w:tcW w:w="2271" w:type="dxa"/>
          </w:tcPr>
          <w:p w14:paraId="7087ED02" w14:textId="29F740D0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91DA0" w:rsidRPr="002E79D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2E79D0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Inventario</w:t>
            </w:r>
          </w:p>
        </w:tc>
        <w:tc>
          <w:tcPr>
            <w:tcW w:w="2268" w:type="dxa"/>
          </w:tcPr>
          <w:p w14:paraId="771091D1" w14:textId="528D43DF" w:rsidR="002A7D51" w:rsidRDefault="00D27BB5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7331733C" w14:textId="517E585C" w:rsidR="00D91DA0" w:rsidRPr="002E79D0" w:rsidRDefault="00D91DA0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B0B1" w14:textId="788023C6" w:rsidR="00D91DA0" w:rsidRPr="002E79D0" w:rsidRDefault="007E2015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77521F5" w14:textId="61F1BEE5" w:rsidR="001E25F5" w:rsidRPr="00E5110C" w:rsidRDefault="000734E3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ventario-en-almacen/</w:t>
            </w:r>
            <w:hyperlink r:id="rId101" w:history="1"/>
          </w:p>
          <w:p w14:paraId="736D65B7" w14:textId="6C5DD9B0" w:rsidR="00D1038B" w:rsidRPr="00E5110C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6E42181" w14:textId="5BDC59B6" w:rsidR="00D91DA0" w:rsidRPr="002E79D0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16EE6" w:rsidRPr="002E79D0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2E79D0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elación de Cuentas por Pagar</w:t>
            </w:r>
          </w:p>
        </w:tc>
        <w:tc>
          <w:tcPr>
            <w:tcW w:w="2268" w:type="dxa"/>
          </w:tcPr>
          <w:p w14:paraId="73D3CD41" w14:textId="681D61F4" w:rsidR="002A7D51" w:rsidRDefault="00FC0DC6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3CF556EA" w14:textId="51B6FB4E" w:rsidR="00416EE6" w:rsidRPr="002E79D0" w:rsidRDefault="00416EE6" w:rsidP="00287A8B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41B96" w14:textId="3DD79AB9" w:rsidR="00416EE6" w:rsidRPr="002E79D0" w:rsidRDefault="003D3DCB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32FB245F" w14:textId="1C97411B" w:rsidR="001E25F5" w:rsidRPr="00E5110C" w:rsidRDefault="001E25F5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2" w:history="1"/>
          </w:p>
          <w:p w14:paraId="2A2FE44F" w14:textId="2EBD8452" w:rsidR="00CD3D93" w:rsidRPr="00E5110C" w:rsidRDefault="000734E3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cuenta-por-pagar/</w:t>
            </w:r>
          </w:p>
          <w:p w14:paraId="3D731565" w14:textId="098C99CA" w:rsidR="0054205D" w:rsidRPr="00E5110C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3089D9C" w14:textId="43BA629C" w:rsidR="00416EE6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9912873" w14:textId="77777777" w:rsidR="00053EE2" w:rsidRPr="002E79D0" w:rsidRDefault="00053EE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7DA39A3" w14:textId="61FEFD0E" w:rsidR="00D16572" w:rsidRPr="002E79D0" w:rsidRDefault="00D1657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COMISIONES DE INTEGRIDAD GUBERNAMENTAL Y CUMPLIMIENTO NORMATIVO (CIGCN)</w:t>
      </w:r>
    </w:p>
    <w:p w14:paraId="1067F772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:rsidRPr="002E79D0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2E79D0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2E79D0" w:rsidRDefault="00D16572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2E79D0" w:rsidRDefault="00D16572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2E79D0" w:rsidRDefault="00D16572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2E79D0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EBB96AA" w14:textId="77777777" w:rsidR="00D16572" w:rsidRPr="002E79D0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D16572" w:rsidRPr="002E79D0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Pr="002E79D0" w:rsidRDefault="00D16572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edios de Contacto de Oficial de Integridad (OI)</w:t>
            </w:r>
          </w:p>
          <w:p w14:paraId="3173F262" w14:textId="4650D4B6" w:rsidR="00781238" w:rsidRPr="002E79D0" w:rsidRDefault="00781238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156E" w14:textId="2D11E7CD" w:rsidR="00D16572" w:rsidRPr="002E79D0" w:rsidRDefault="00F81D89" w:rsidP="00F81D8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2E79D0" w:rsidRDefault="00C764DF" w:rsidP="008C47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/</w:t>
            </w:r>
            <w:r w:rsidR="00170085"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0739F90" w14:textId="145E694A" w:rsidR="009A2134" w:rsidRPr="00E5110C" w:rsidRDefault="000734E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comisiones-de-integridad-gubernamental-y-cumplimiento-normativo-cigcn/</w:t>
            </w:r>
            <w:hyperlink r:id="rId103" w:history="1"/>
          </w:p>
          <w:p w14:paraId="5AB01EEA" w14:textId="24E0E71A" w:rsidR="00C434E0" w:rsidRPr="002E79D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8E95686" w14:textId="3AEAED3E" w:rsidR="00D16572" w:rsidRPr="002E79D0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16572" w:rsidRPr="002E79D0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2E79D0" w:rsidRDefault="00D16572" w:rsidP="00D16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6A86999A" w:rsidR="00D16572" w:rsidRPr="002E79D0" w:rsidRDefault="00F45F47" w:rsidP="001700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ACDDC4C" w14:textId="23223EDC" w:rsidR="00D16572" w:rsidRPr="002E79D0" w:rsidRDefault="00A65164" w:rsidP="00D165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13FC0FBB" w14:textId="39BE8047" w:rsidR="00D16572" w:rsidRPr="002E79D0" w:rsidRDefault="00D16572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4" w:history="1"/>
          </w:p>
          <w:p w14:paraId="2A0CC392" w14:textId="7D1AFA91" w:rsidR="00CA1AA9" w:rsidRPr="00E5110C" w:rsidRDefault="006A0703" w:rsidP="00556FB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plan-operativo-anual-comisiones-de-integridad-gubernamental-y-cumplimiento-normativo-cigcn/</w:t>
              </w:r>
            </w:hyperlink>
          </w:p>
          <w:p w14:paraId="492E253A" w14:textId="77777777" w:rsidR="006A0703" w:rsidRDefault="006A0703" w:rsidP="00556FBB">
            <w:pPr>
              <w:jc w:val="both"/>
              <w:rPr>
                <w:rFonts w:asciiTheme="minorHAnsi" w:hAnsiTheme="minorHAnsi" w:cstheme="minorHAnsi"/>
                <w:color w:val="004E9A"/>
                <w:sz w:val="24"/>
                <w:szCs w:val="24"/>
              </w:rPr>
            </w:pPr>
          </w:p>
          <w:p w14:paraId="268929C0" w14:textId="4D408CB3" w:rsidR="006A0703" w:rsidRPr="002E79D0" w:rsidRDefault="006A0703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006A6BB" w14:textId="038BAD2D" w:rsidR="00D16572" w:rsidRPr="002E79D0" w:rsidRDefault="00A65164" w:rsidP="00A65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6CEFA72C" w14:textId="77777777" w:rsidR="006F17E9" w:rsidRPr="002E79D0" w:rsidRDefault="006F17E9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E7ECA80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3978DED4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675C733E" w14:textId="412B6971" w:rsidR="00B62846" w:rsidRPr="002E79D0" w:rsidRDefault="003B77D8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ORTALES</w:t>
      </w:r>
    </w:p>
    <w:p w14:paraId="7F8C82F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:rsidRPr="002E79D0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68C49F67" w:rsidR="00B62846" w:rsidRPr="002E79D0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7405C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2E79D0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2E79D0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2E79D0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2E79D0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662F96" w14:textId="0F64924C" w:rsidR="00B62846" w:rsidRPr="002E79D0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B6284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B62846" w:rsidRPr="002E79D0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2E79D0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2E79D0" w:rsidRDefault="002A22E9" w:rsidP="002A22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6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7334144" w14:textId="2B100E73" w:rsidR="00B62846" w:rsidRPr="002E79D0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2E79D0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625C443E" w14:textId="7B9B4D8D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datos.gob.do/</w:t>
              </w:r>
            </w:hyperlink>
          </w:p>
          <w:p w14:paraId="219647FD" w14:textId="44D5B50D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D548982" w14:textId="22895185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3D11E9" w:rsidRPr="003D11E9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7DDD98DD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nlace Consulta Declaraciones Juradas de Patrimonio </w:t>
            </w:r>
          </w:p>
        </w:tc>
        <w:tc>
          <w:tcPr>
            <w:tcW w:w="2268" w:type="dxa"/>
          </w:tcPr>
          <w:p w14:paraId="7003B553" w14:textId="19D5A8C5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3D11E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0201CCD" w14:textId="77777777" w:rsidR="00CB4914" w:rsidRPr="002E79D0" w:rsidRDefault="00CB4914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6B621DB" w14:textId="77777777" w:rsidR="008F423D" w:rsidRPr="002E79D0" w:rsidRDefault="008F423D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C170320" w14:textId="77777777" w:rsidR="00CD3D93" w:rsidRDefault="00CD3D9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93B84DE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DFC28AC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E14A477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B245373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D1B671F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2CCF30F" w14:textId="77777777" w:rsidR="00D36E10" w:rsidRPr="002E79D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44EDE9" w14:textId="7F4B20EA" w:rsidR="00885841" w:rsidRPr="002E79D0" w:rsidRDefault="00772FB0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pacing w:val="-2"/>
          <w:sz w:val="24"/>
          <w:szCs w:val="24"/>
        </w:rPr>
        <w:t>Contacto</w:t>
      </w:r>
      <w:r w:rsidR="000E7A55" w:rsidRPr="002E79D0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32F2E35B" w14:textId="1C4F556A" w:rsidR="00895C4C" w:rsidRPr="002E79D0" w:rsidRDefault="00117DC8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E79D0">
        <w:rPr>
          <w:rFonts w:asciiTheme="minorHAnsi" w:hAnsiTheme="minorHAnsi" w:cstheme="minorHAnsi"/>
          <w:b/>
          <w:sz w:val="24"/>
          <w:szCs w:val="24"/>
        </w:rPr>
        <w:t>Yiberli</w:t>
      </w:r>
      <w:proofErr w:type="spellEnd"/>
      <w:r w:rsidRPr="002E79D0">
        <w:rPr>
          <w:rFonts w:asciiTheme="minorHAnsi" w:hAnsiTheme="minorHAnsi" w:cstheme="minorHAnsi"/>
          <w:b/>
          <w:sz w:val="24"/>
          <w:szCs w:val="24"/>
        </w:rPr>
        <w:t xml:space="preserve"> de los Santos</w:t>
      </w:r>
    </w:p>
    <w:p w14:paraId="5267D29E" w14:textId="003A9EA2" w:rsidR="00885841" w:rsidRPr="002E79D0" w:rsidRDefault="00772FB0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>Responsable de Acceso a</w:t>
      </w:r>
      <w:r w:rsidR="00895C4C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Pr="002E79D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14:paraId="46941F2E" w14:textId="781C8FA3" w:rsidR="000E7A55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Teléfonos: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Oficina:</w:t>
      </w:r>
      <w:r w:rsidRPr="002E79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(809)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17DC8" w:rsidRPr="002E79D0">
        <w:rPr>
          <w:rFonts w:asciiTheme="minorHAnsi" w:hAnsiTheme="minorHAnsi" w:cstheme="minorHAnsi"/>
          <w:sz w:val="24"/>
          <w:szCs w:val="24"/>
        </w:rPr>
        <w:t>551-6733 Cel 849-498-1420</w:t>
      </w:r>
    </w:p>
    <w:p w14:paraId="7407E278" w14:textId="06714596" w:rsidR="00885841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rreo electrónico: </w:t>
      </w:r>
      <w:r w:rsidR="00D36E10" w:rsidRPr="00D36E10">
        <w:rPr>
          <w:rFonts w:asciiTheme="minorHAnsi" w:hAnsiTheme="minorHAnsi" w:cstheme="minorHAnsi"/>
          <w:sz w:val="24"/>
          <w:szCs w:val="24"/>
        </w:rPr>
        <w:t>Gobprovmonteplata@mip.gob.do</w:t>
      </w:r>
    </w:p>
    <w:p w14:paraId="6D880516" w14:textId="264952A8" w:rsidR="00885841" w:rsidRPr="002E79D0" w:rsidRDefault="000E7A55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Dirección Física: </w:t>
      </w:r>
      <w:r w:rsidR="00117DC8" w:rsidRPr="002E79D0">
        <w:rPr>
          <w:rFonts w:asciiTheme="minorHAnsi" w:hAnsiTheme="minorHAnsi" w:cstheme="minorHAnsi"/>
          <w:sz w:val="24"/>
          <w:szCs w:val="24"/>
        </w:rPr>
        <w:t> Gobernacion de Monte Plata, Ave. Monseñor De Meriño Esq. Fernando Deligne, 3er nivel R.D.</w:t>
      </w:r>
    </w:p>
    <w:sectPr w:rsidR="00885841" w:rsidRPr="002E79D0" w:rsidSect="006475B7">
      <w:headerReference w:type="default" r:id="rId111"/>
      <w:footerReference w:type="default" r:id="rId11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6C54" w14:textId="77777777" w:rsidR="00E63A38" w:rsidRDefault="00E63A38" w:rsidP="00FE59FD">
      <w:r>
        <w:separator/>
      </w:r>
    </w:p>
  </w:endnote>
  <w:endnote w:type="continuationSeparator" w:id="0">
    <w:p w14:paraId="079CA816" w14:textId="77777777" w:rsidR="00E63A38" w:rsidRDefault="00E63A38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6AE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11E17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6AE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8677" w14:textId="77777777" w:rsidR="00E63A38" w:rsidRDefault="00E63A38" w:rsidP="00FE59FD">
      <w:r>
        <w:separator/>
      </w:r>
    </w:p>
  </w:footnote>
  <w:footnote w:type="continuationSeparator" w:id="0">
    <w:p w14:paraId="2E5497D1" w14:textId="77777777" w:rsidR="00E63A38" w:rsidRDefault="00E63A38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22F5" w14:textId="6A64BE7C" w:rsidR="00FA1669" w:rsidRDefault="00A367EA" w:rsidP="00FE59FD">
    <w:pPr>
      <w:pStyle w:val="Textoindependiente"/>
      <w:jc w:val="center"/>
    </w:pPr>
    <w:r>
      <w:rPr>
        <w:noProof/>
      </w:rPr>
      <w:drawing>
        <wp:inline distT="0" distB="0" distL="0" distR="0" wp14:anchorId="35EC8B4A" wp14:editId="4EA87378">
          <wp:extent cx="1752600" cy="1247775"/>
          <wp:effectExtent l="0" t="0" r="0" b="9525"/>
          <wp:docPr id="19836600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22120" r="8888" b="1751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3C9917EA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</w:t>
    </w:r>
    <w:r w:rsidR="00A367EA">
      <w:rPr>
        <w:spacing w:val="-18"/>
        <w:sz w:val="28"/>
        <w:szCs w:val="28"/>
      </w:rPr>
      <w:t>Monte Plat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 w16cid:durableId="995454957">
    <w:abstractNumId w:val="2"/>
  </w:num>
  <w:num w:numId="2" w16cid:durableId="1692950137">
    <w:abstractNumId w:val="1"/>
  </w:num>
  <w:num w:numId="3" w16cid:durableId="4391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343"/>
    <w:rsid w:val="00023AE0"/>
    <w:rsid w:val="00024304"/>
    <w:rsid w:val="00024354"/>
    <w:rsid w:val="00027A7D"/>
    <w:rsid w:val="00030E26"/>
    <w:rsid w:val="00031CBA"/>
    <w:rsid w:val="00032BFC"/>
    <w:rsid w:val="000337F4"/>
    <w:rsid w:val="00033DC7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34E3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17DC8"/>
    <w:rsid w:val="00120C71"/>
    <w:rsid w:val="00122F52"/>
    <w:rsid w:val="0012427C"/>
    <w:rsid w:val="00126445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4675D"/>
    <w:rsid w:val="001549E9"/>
    <w:rsid w:val="00170085"/>
    <w:rsid w:val="00173252"/>
    <w:rsid w:val="001747DD"/>
    <w:rsid w:val="00177449"/>
    <w:rsid w:val="00181392"/>
    <w:rsid w:val="00181B7B"/>
    <w:rsid w:val="001830E5"/>
    <w:rsid w:val="00185925"/>
    <w:rsid w:val="0018729E"/>
    <w:rsid w:val="0019034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18F1"/>
    <w:rsid w:val="001C27C6"/>
    <w:rsid w:val="001C4F10"/>
    <w:rsid w:val="001C7C20"/>
    <w:rsid w:val="001D2612"/>
    <w:rsid w:val="001D66F4"/>
    <w:rsid w:val="001D68FE"/>
    <w:rsid w:val="001E130F"/>
    <w:rsid w:val="001E25F5"/>
    <w:rsid w:val="001E7393"/>
    <w:rsid w:val="0020116B"/>
    <w:rsid w:val="002024FE"/>
    <w:rsid w:val="00202951"/>
    <w:rsid w:val="002109ED"/>
    <w:rsid w:val="0021234D"/>
    <w:rsid w:val="00215AF4"/>
    <w:rsid w:val="00216780"/>
    <w:rsid w:val="00220ABD"/>
    <w:rsid w:val="00227768"/>
    <w:rsid w:val="002279B9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761B1"/>
    <w:rsid w:val="00287A8B"/>
    <w:rsid w:val="00287C9E"/>
    <w:rsid w:val="00292908"/>
    <w:rsid w:val="002A22E9"/>
    <w:rsid w:val="002A597A"/>
    <w:rsid w:val="002A7D51"/>
    <w:rsid w:val="002B1370"/>
    <w:rsid w:val="002B1959"/>
    <w:rsid w:val="002B19CB"/>
    <w:rsid w:val="002B2085"/>
    <w:rsid w:val="002B2266"/>
    <w:rsid w:val="002B5B60"/>
    <w:rsid w:val="002B5B80"/>
    <w:rsid w:val="002C14FF"/>
    <w:rsid w:val="002C195B"/>
    <w:rsid w:val="002C1B58"/>
    <w:rsid w:val="002D43B0"/>
    <w:rsid w:val="002E039B"/>
    <w:rsid w:val="002E35F5"/>
    <w:rsid w:val="002E3A12"/>
    <w:rsid w:val="002E4881"/>
    <w:rsid w:val="002E633E"/>
    <w:rsid w:val="002E79D0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40D0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4E26"/>
    <w:rsid w:val="003A7909"/>
    <w:rsid w:val="003B1C5A"/>
    <w:rsid w:val="003B1E29"/>
    <w:rsid w:val="003B25EC"/>
    <w:rsid w:val="003B5561"/>
    <w:rsid w:val="003B564A"/>
    <w:rsid w:val="003B5CC7"/>
    <w:rsid w:val="003B60A1"/>
    <w:rsid w:val="003B77B7"/>
    <w:rsid w:val="003B77D8"/>
    <w:rsid w:val="003B7BEE"/>
    <w:rsid w:val="003C1B72"/>
    <w:rsid w:val="003C3B2E"/>
    <w:rsid w:val="003C47DD"/>
    <w:rsid w:val="003C6214"/>
    <w:rsid w:val="003C653A"/>
    <w:rsid w:val="003C7243"/>
    <w:rsid w:val="003D11E9"/>
    <w:rsid w:val="003D2991"/>
    <w:rsid w:val="003D3DCB"/>
    <w:rsid w:val="003D46C6"/>
    <w:rsid w:val="003D7BDB"/>
    <w:rsid w:val="003E14CF"/>
    <w:rsid w:val="003E3CFA"/>
    <w:rsid w:val="003F09F6"/>
    <w:rsid w:val="003F64DD"/>
    <w:rsid w:val="003F6CF5"/>
    <w:rsid w:val="003F6D69"/>
    <w:rsid w:val="004043E3"/>
    <w:rsid w:val="004079DB"/>
    <w:rsid w:val="004123EB"/>
    <w:rsid w:val="0041322A"/>
    <w:rsid w:val="0041348D"/>
    <w:rsid w:val="00413779"/>
    <w:rsid w:val="00416EE6"/>
    <w:rsid w:val="0042195D"/>
    <w:rsid w:val="004273A1"/>
    <w:rsid w:val="004348EC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93E8E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1747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54E0"/>
    <w:rsid w:val="004F75DF"/>
    <w:rsid w:val="00502110"/>
    <w:rsid w:val="00502442"/>
    <w:rsid w:val="00505609"/>
    <w:rsid w:val="00511086"/>
    <w:rsid w:val="00516403"/>
    <w:rsid w:val="00516F4B"/>
    <w:rsid w:val="00522149"/>
    <w:rsid w:val="00523684"/>
    <w:rsid w:val="005252FA"/>
    <w:rsid w:val="00525CA5"/>
    <w:rsid w:val="00527AC0"/>
    <w:rsid w:val="005308A3"/>
    <w:rsid w:val="005309FE"/>
    <w:rsid w:val="00530EAB"/>
    <w:rsid w:val="00536C82"/>
    <w:rsid w:val="00537D4B"/>
    <w:rsid w:val="0054205D"/>
    <w:rsid w:val="005425E0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101E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0A98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52B8"/>
    <w:rsid w:val="00611287"/>
    <w:rsid w:val="0061301C"/>
    <w:rsid w:val="00614166"/>
    <w:rsid w:val="00614FE6"/>
    <w:rsid w:val="00616FE8"/>
    <w:rsid w:val="00617D81"/>
    <w:rsid w:val="00621132"/>
    <w:rsid w:val="00623CDB"/>
    <w:rsid w:val="006265BA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0703"/>
    <w:rsid w:val="006A188F"/>
    <w:rsid w:val="006A38E9"/>
    <w:rsid w:val="006A7C8E"/>
    <w:rsid w:val="006B0ECA"/>
    <w:rsid w:val="006B4505"/>
    <w:rsid w:val="006B47B5"/>
    <w:rsid w:val="006C3A3A"/>
    <w:rsid w:val="006C4BC3"/>
    <w:rsid w:val="006D1F27"/>
    <w:rsid w:val="006D4CB1"/>
    <w:rsid w:val="006D6210"/>
    <w:rsid w:val="006E02B0"/>
    <w:rsid w:val="006E2DA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49AD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C587B"/>
    <w:rsid w:val="007D0D01"/>
    <w:rsid w:val="007D0F44"/>
    <w:rsid w:val="007D2C3B"/>
    <w:rsid w:val="007D341F"/>
    <w:rsid w:val="007D34D3"/>
    <w:rsid w:val="007D4B8B"/>
    <w:rsid w:val="007D500C"/>
    <w:rsid w:val="007E2015"/>
    <w:rsid w:val="007E208C"/>
    <w:rsid w:val="007E6C66"/>
    <w:rsid w:val="007E7F07"/>
    <w:rsid w:val="007F07D7"/>
    <w:rsid w:val="007F0871"/>
    <w:rsid w:val="007F10C6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26D2A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296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B25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532F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172D6"/>
    <w:rsid w:val="00A20B0B"/>
    <w:rsid w:val="00A233A0"/>
    <w:rsid w:val="00A2414B"/>
    <w:rsid w:val="00A367EA"/>
    <w:rsid w:val="00A4205A"/>
    <w:rsid w:val="00A4376E"/>
    <w:rsid w:val="00A461E5"/>
    <w:rsid w:val="00A501E2"/>
    <w:rsid w:val="00A553BF"/>
    <w:rsid w:val="00A56D8B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3F04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94B54"/>
    <w:rsid w:val="00BA00BD"/>
    <w:rsid w:val="00BA1C20"/>
    <w:rsid w:val="00BA4701"/>
    <w:rsid w:val="00BA5F1E"/>
    <w:rsid w:val="00BB20A2"/>
    <w:rsid w:val="00BB653E"/>
    <w:rsid w:val="00BC447D"/>
    <w:rsid w:val="00BC4DF1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382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30CC"/>
    <w:rsid w:val="00D15D85"/>
    <w:rsid w:val="00D16572"/>
    <w:rsid w:val="00D20C1D"/>
    <w:rsid w:val="00D225C9"/>
    <w:rsid w:val="00D235CD"/>
    <w:rsid w:val="00D25338"/>
    <w:rsid w:val="00D259BB"/>
    <w:rsid w:val="00D27500"/>
    <w:rsid w:val="00D27BB5"/>
    <w:rsid w:val="00D34AD9"/>
    <w:rsid w:val="00D36E10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165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AF1"/>
    <w:rsid w:val="00D91DA0"/>
    <w:rsid w:val="00D94A89"/>
    <w:rsid w:val="00DA6B12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DF3341"/>
    <w:rsid w:val="00DF5730"/>
    <w:rsid w:val="00E02444"/>
    <w:rsid w:val="00E044F3"/>
    <w:rsid w:val="00E062E1"/>
    <w:rsid w:val="00E10996"/>
    <w:rsid w:val="00E1400B"/>
    <w:rsid w:val="00E168E0"/>
    <w:rsid w:val="00E16CC3"/>
    <w:rsid w:val="00E170A2"/>
    <w:rsid w:val="00E17179"/>
    <w:rsid w:val="00E20488"/>
    <w:rsid w:val="00E2298F"/>
    <w:rsid w:val="00E233EF"/>
    <w:rsid w:val="00E2425E"/>
    <w:rsid w:val="00E32023"/>
    <w:rsid w:val="00E32646"/>
    <w:rsid w:val="00E35E99"/>
    <w:rsid w:val="00E36DE5"/>
    <w:rsid w:val="00E40810"/>
    <w:rsid w:val="00E40FF1"/>
    <w:rsid w:val="00E5110C"/>
    <w:rsid w:val="00E5192C"/>
    <w:rsid w:val="00E54CFB"/>
    <w:rsid w:val="00E61C28"/>
    <w:rsid w:val="00E63886"/>
    <w:rsid w:val="00E63A38"/>
    <w:rsid w:val="00E63F96"/>
    <w:rsid w:val="00E71D4D"/>
    <w:rsid w:val="00E724AE"/>
    <w:rsid w:val="00E7405C"/>
    <w:rsid w:val="00E766E3"/>
    <w:rsid w:val="00E77754"/>
    <w:rsid w:val="00E77A31"/>
    <w:rsid w:val="00E80467"/>
    <w:rsid w:val="00E80522"/>
    <w:rsid w:val="00E83CBC"/>
    <w:rsid w:val="00E85273"/>
    <w:rsid w:val="00E859F9"/>
    <w:rsid w:val="00E87AE8"/>
    <w:rsid w:val="00E91DCC"/>
    <w:rsid w:val="00EA063F"/>
    <w:rsid w:val="00EA154A"/>
    <w:rsid w:val="00EA5E24"/>
    <w:rsid w:val="00EA75B0"/>
    <w:rsid w:val="00EB1AD0"/>
    <w:rsid w:val="00EB2C89"/>
    <w:rsid w:val="00EB450F"/>
    <w:rsid w:val="00EB520D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5F47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C0DC6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FBABF"/>
  <w15:docId w15:val="{D0C8767E-F701-4FDB-A500-852C42B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4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monteplata.gob.do/transparencia/wp-content/uploads/2018/01/Ley-200-04.pdf" TargetMode="External"/><Relationship Id="rId21" Type="http://schemas.openxmlformats.org/officeDocument/2006/relationships/hyperlink" Target="https://gobernacionmonteplata.gob.do/transparencia/wp-content/uploads/2018/01/Ley-No.-5-07.pdf" TargetMode="External"/><Relationship Id="rId42" Type="http://schemas.openxmlformats.org/officeDocument/2006/relationships/hyperlink" Target="https://gobernacionmonteplata.gob.do/transparencia/wp-content/uploads/2024/11/Decreto-No.-188-14-que-establece-las-Comisiones-de-Veedurias-Ciudadanas.pdf" TargetMode="External"/><Relationship Id="rId47" Type="http://schemas.openxmlformats.org/officeDocument/2006/relationships/hyperlink" Target="https://gobernacionmonteplata.gob.do/transparencia/wp-content/uploads/2024/11/Dec.-No.-528-09-que-aprueba-el-Reglamento-Organico-Funcional-de-la-Secretaria-de-Estado-de-Administracion-Publica.pdf" TargetMode="External"/><Relationship Id="rId63" Type="http://schemas.openxmlformats.org/officeDocument/2006/relationships/hyperlink" Target="https://gobernacionmonteplata.gob.do/transparencia/wp-content/uploads/2024/11/NORTIC-A-5-Norma-sobre-la-prestacion-y-automatizacion-de-los-servicios-publicos-del-Estado-Dominicano-1.pdf" TargetMode="External"/><Relationship Id="rId68" Type="http://schemas.openxmlformats.org/officeDocument/2006/relationships/hyperlink" Target="https://gobernacionlavega.gob.do/transparencia/documentos/manuales-de-la-oai/" TargetMode="External"/><Relationship Id="rId84" Type="http://schemas.openxmlformats.org/officeDocument/2006/relationships/hyperlink" Target="https://gobernacionlavega.gob.do/transparencia/documentos/estadisticas-3-1-1-cuarto-trimestre-2024/" TargetMode="External"/><Relationship Id="rId89" Type="http://schemas.openxmlformats.org/officeDocument/2006/relationships/hyperlink" Target="https://map.gob.do/Concursa/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gobernacionmonteplata.gob.do/transparencia/wp-content/uploads/2024/11/Ley-No.-247-12-Ley-Organica-de-Administracion-Publica-1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monteplata.gob.do/transparencia/wp-content/uploads/2024/11/Ley-No.255-Sobre-Certificados-de-Buena-Conducta-1.pdf" TargetMode="External"/><Relationship Id="rId32" Type="http://schemas.openxmlformats.org/officeDocument/2006/relationships/hyperlink" Target="https://gobernacionmonteplata.gob.do/transparencia/wp-content/uploads/2024/11/Decreto-No.-103-22-que-aprueba-la-Poltica-Nacional-de-Datos-Abiertos-y-crea-la-Comision-Nacional-de-Datos-Abiertos.pdf" TargetMode="External"/><Relationship Id="rId37" Type="http://schemas.openxmlformats.org/officeDocument/2006/relationships/hyperlink" Target="https://gobernacionmonteplata.gob.do/transparencia/wp-content/uploads/2024/11/Decreto-No.-695-20-que-crea-el-Gabinete-de-Transparencia-Prevencion-y-Control-del-Gasto-Publico.pdf" TargetMode="External"/><Relationship Id="rId53" Type="http://schemas.openxmlformats.org/officeDocument/2006/relationships/hyperlink" Target="https://gobernacionmonteplata.gob.do/transparencia/wp-content/uploads/2024/11/Decreto-No.-130-05-que-aprueba-el-Reglamento-de-Aplicacion-de-la-Ley-200-04.pdf" TargetMode="External"/><Relationship Id="rId58" Type="http://schemas.openxmlformats.org/officeDocument/2006/relationships/hyperlink" Target="https://gobernacionmonteplata.gob.do/transparencia/wp-content/uploads/2024/11/Resolucion-No.-0023-20-de-conformacion-de-Miembros-del-Comite-de-Implementacion-y-Gestion-de-Estandares-TIC-CIGETIC-2.pdf" TargetMode="External"/><Relationship Id="rId74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79" Type="http://schemas.openxmlformats.org/officeDocument/2006/relationships/hyperlink" Target="https://gobernacionmonteplata.gob.do/transparencia/wp-content/uploads/2025/04/MEMORIA-INSTITUCIONAL-2024-GOBERNACION-PROVINCIAL-CIVIL-MONTE-PLATA-PDF.pdf" TargetMode="External"/><Relationship Id="rId102" Type="http://schemas.openxmlformats.org/officeDocument/2006/relationships/hyperlink" Target="https://gobernacionlavega.gob.do/transparencia/documentos/abril-2025-relacion-de-cuentas-por-paga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.gob.do/pasantias" TargetMode="External"/><Relationship Id="rId95" Type="http://schemas.openxmlformats.org/officeDocument/2006/relationships/hyperlink" Target="https://gobernacionlavega.gob.do/transparencia/documentos/abril-2025-2024-relacion-de-compras/" TargetMode="External"/><Relationship Id="rId22" Type="http://schemas.openxmlformats.org/officeDocument/2006/relationships/hyperlink" Target="https://gobernacionmonteplata.gob.do/transparencia/wp-content/uploads/2018/01/Ley-423-06.pdf" TargetMode="External"/><Relationship Id="rId27" Type="http://schemas.openxmlformats.org/officeDocument/2006/relationships/hyperlink" Target="https://gobernacionmonteplata.gob.do/transparencia/wp-content/uploads/2018/01/Ley-No.-10-04.pdf" TargetMode="External"/><Relationship Id="rId43" Type="http://schemas.openxmlformats.org/officeDocument/2006/relationships/hyperlink" Target="https://gobernacionmonteplata.gob.do/transparencia/wp-content/uploads/2024/11/Decreto-No.-543-12-que-aprueba-el-Reglamento-de-aplicacion-de-la-Ley-340-06-sobre-Compras-y-Contrataciones.pdf" TargetMode="External"/><Relationship Id="rId48" Type="http://schemas.openxmlformats.org/officeDocument/2006/relationships/hyperlink" Target="https://gobernacionmonteplata.gob.do/transparencia/wp-content/uploads/2024/11/Decreto-No.-527-09-que-crea-el-Reglamento-de-Estructura-Organica-Cargos-y-Politica-Salarial.pdf" TargetMode="External"/><Relationship Id="rId64" Type="http://schemas.openxmlformats.org/officeDocument/2006/relationships/hyperlink" Target="https://gobernacionmonteplata.gob.do/transparencia/wp-content/uploads/2024/11/NORTIC-A-2-Norma-para-el-desarrollo-y-gestion-de-los-portales-web-y-la-transparencia-de-los-organismos-del-Estado-Dominicano.pdf" TargetMode="External"/><Relationship Id="rId69" Type="http://schemas.openxmlformats.org/officeDocument/2006/relationships/hyperlink" Target="https://gobernacionlavega.gob.do/transparencia/documentos/manual-de-procedimiento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monteplata.gob.do/transparencia/documentos/2025-publicaciones/" TargetMode="External"/><Relationship Id="rId85" Type="http://schemas.openxmlformats.org/officeDocument/2006/relationships/hyperlink" Target="https://gobernacionmonteplata.gob.do/transparencia/documentos/declaracion-jurada-de-patrimonio-djp/" TargetMode="External"/><Relationship Id="rId12" Type="http://schemas.openxmlformats.org/officeDocument/2006/relationships/hyperlink" Target="https://gobernacionmonteplata.gob.do/transparencia/wp-content/uploads/2024/11/Decreto-340-20-designacion-de-la-Lic.-Rafaela-Javier-Gomera.pdf" TargetMode="External"/><Relationship Id="rId1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3" Type="http://schemas.openxmlformats.org/officeDocument/2006/relationships/hyperlink" Target="https://gobernacionmonteplata.gob.do/transparencia/wp-content/uploads/2024/11/Decreto-No.-791-21-que-declara-de-alta-prioridad-nacional-el-proceso-de-implementacion-y-eleccion-de-las-CIGCN.pdf" TargetMode="External"/><Relationship Id="rId38" Type="http://schemas.openxmlformats.org/officeDocument/2006/relationships/hyperlink" Target="https://gobernacionmonteplata.gob.do/transparencia/wp-content/uploads/2024/11/Decreto-No.-350-17-Sobre-Portal-Transaccional-del-Sistema-Informatico.pdf" TargetMode="External"/><Relationship Id="rId59" Type="http://schemas.openxmlformats.org/officeDocument/2006/relationships/hyperlink" Target="https://gobernacionmonteplata.gob.do/transparencia/wp-content/uploads/2024/11/Reglamento-de-aplicacion-No.-06-04-de-la-Ley-No.-10-04-de-Camara-de-Cuenta.pdf" TargetMode="External"/><Relationship Id="rId103" Type="http://schemas.openxmlformats.org/officeDocument/2006/relationships/hyperlink" Target="https://gobernacionlavega.gob.do/transparencia/documentos/medios-de-contacto-de-oficial-de-integridad-oi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monteplata.gob.do/transparencia/wp-content/uploads/2024/11/Decreto-No.-1523-04-que-establece-el-Procedimiento-para-la-Contratacion-de-Operaciones-de-Credito-Publico-Interno-y-Externo-de-la-Nacion.pdf" TargetMode="External"/><Relationship Id="rId70" Type="http://schemas.openxmlformats.org/officeDocument/2006/relationships/hyperlink" Target="https://gobernacionmonteplata.gob.do/transparencia/documentos/estadisticas-y-balances-de-la-gestion-oai/" TargetMode="External"/><Relationship Id="rId75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documentos/2025-beneficiarios-de-asistencia-social/" TargetMode="External"/><Relationship Id="rId96" Type="http://schemas.openxmlformats.org/officeDocument/2006/relationships/hyperlink" Target="https://gobernacionlavega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bernacionmonteplata.gob.do/transparencia/wp-content/uploads/2024/11/Ley-No.-311-14-Sobre-Declaracion-Jurada-de-Patrimonio.pdf" TargetMode="External"/><Relationship Id="rId23" Type="http://schemas.openxmlformats.org/officeDocument/2006/relationships/hyperlink" Target="https://gobernacionmonteplata.gob.do/transparencia/wp-content/uploads/2018/01/Ley-No.-340-06-y-449-06.pdf" TargetMode="External"/><Relationship Id="rId28" Type="http://schemas.openxmlformats.org/officeDocument/2006/relationships/hyperlink" Target="https://gobernacionmonteplata.gob.do/transparencia/wp-content/uploads/2018/01/Ley-126-01.pdf" TargetMode="External"/><Relationship Id="rId36" Type="http://schemas.openxmlformats.org/officeDocument/2006/relationships/hyperlink" Target="https://gobernacionmonteplata.gob.do/transparencia/wp-content/uploads/2024/11/Decreto-No.-71-21-que-crea-e-integra-el-gabinete-de-transformacion-digital-con-dependencia-administrativa-del-ministerio-de-la-presidencia.pdf" TargetMode="External"/><Relationship Id="rId4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57" Type="http://schemas.openxmlformats.org/officeDocument/2006/relationships/hyperlink" Target="https://gobernacionmonteplata.gob.do/transparencia/wp-content/uploads/2024/11/Res.-Num.-PNP-06-2022-que-regula-el-funcionamiento-del-Comite-de-Compras-y-Contratacione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monteplata.gob.do/transparencia/wp-content/uploads/2024/11/Ley-No.-147-02-Sobre-Gestion-de-Riesgos-1.pdf" TargetMode="External"/><Relationship Id="rId31" Type="http://schemas.openxmlformats.org/officeDocument/2006/relationships/hyperlink" Target="https://gobernacionmonteplata.gob.do/transparencia/wp-content/uploads/2024/11/Decreto-No.-8-23-impulsa-la-implementacion-del-V-Plan-de-Accion-de-la-Rep.-Dom.-2022-2024-ante-la-Alianza-para-Gobierno-Abierto.pdf" TargetMode="External"/><Relationship Id="rId4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2" Type="http://schemas.openxmlformats.org/officeDocument/2006/relationships/hyperlink" Target="https://gobernacionmonteplata.gob.do/transparencia/wp-content/uploads/2024/11/Decreto-No.-441-06-Sobre-Sistema-de-Tesoreria-de-la-Republica-Dominicana.pdf" TargetMode="External"/><Relationship Id="rId60" Type="http://schemas.openxmlformats.org/officeDocument/2006/relationships/hyperlink" Target="https://gobernacionmonteplata.gob.do/transparencia/wp-content/uploads/2025/05/Circular-Conjunta-DGCP-DIGEIG-.pdf" TargetMode="External"/><Relationship Id="rId65" Type="http://schemas.openxmlformats.org/officeDocument/2006/relationships/hyperlink" Target="https://gobernacionmonteplata.gob.do/transparencia/documentos/estructura-organica-de-la-institucion/" TargetMode="External"/><Relationship Id="rId73" Type="http://schemas.openxmlformats.org/officeDocument/2006/relationships/hyperlink" Target="https://gobernacionmonteplata.gob.do/transparencia/documentos/2025-informacion-clasificada/" TargetMode="External"/><Relationship Id="rId78" Type="http://schemas.openxmlformats.org/officeDocument/2006/relationships/hyperlink" Target="https://gobernacionlavega.gob.do/transparencia/wp-content/uploads/2025/04/1er.-Informe-Trimestral-POA_0001.pdf" TargetMode="External"/><Relationship Id="rId81" Type="http://schemas.openxmlformats.org/officeDocument/2006/relationships/hyperlink" Target="https://gobernacionmonteplata.gob.do/transparencia/documentos/2025-estadisticas/" TargetMode="External"/><Relationship Id="rId86" Type="http://schemas.openxmlformats.org/officeDocument/2006/relationships/hyperlink" Target="https://gobernacionlavega.gob.do/transparencia/documentos/2025/" TargetMode="External"/><Relationship Id="rId94" Type="http://schemas.openxmlformats.org/officeDocument/2006/relationships/hyperlink" Target="https://gobernacionlavega.gob.do/transparencia/documentos/2025-plan-anual-de-compras-y-contrataciones-pacc/" TargetMode="External"/><Relationship Id="rId99" Type="http://schemas.openxmlformats.org/officeDocument/2006/relationships/hyperlink" Target="https://gobernacionlavega.gob.do/transparencia/documentos/2025-informes-de-fiscalizacion/" TargetMode="External"/><Relationship Id="rId101" Type="http://schemas.openxmlformats.org/officeDocument/2006/relationships/hyperlink" Target="https://gobernacionlavega.gob.do/transparencia/documentos/enero-marzo-2025-relacion-de-inve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ernacionmonteplata.gob.do/transparencia/wp-content/uploads/2024/11/Constitucion-Republica-Dominicana-2015-1-1.pdf" TargetMode="External"/><Relationship Id="rId13" Type="http://schemas.openxmlformats.org/officeDocument/2006/relationships/hyperlink" Target="https://gobernacionlavega.gob.do/transparencia/wp-content/uploads/2024/06/ACUERDO-MIP-DIGEIG-MAP-OGTIC-.pdf" TargetMode="External"/><Relationship Id="rId18" Type="http://schemas.openxmlformats.org/officeDocument/2006/relationships/hyperlink" Target="https://gobernacionmonteplata.gob.do/transparencia/wp-content/uploads/2018/01/Ley-No.-41-08.pdf" TargetMode="External"/><Relationship Id="rId39" Type="http://schemas.openxmlformats.org/officeDocument/2006/relationships/hyperlink" Target="https://gobernacionmonteplata.gob.do/transparencia/wp-content/uploads/2024/11/Decreto-No.-144-17-sobre-Comision-Permanente-para-la-celebracion-del-Dia-Nacional-de-la-Etica-Ciudadana-1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monteplata.gob.do/transparencia/wp-content/uploads/2024/11/Decreto-No.-713-21-para-fomentar-los-principios-de-Gobierno-Abierto-y-la-creacion-del-Foro-Multiactor-para-un-Gobierno-Abierto.pdf" TargetMode="External"/><Relationship Id="rId50" Type="http://schemas.openxmlformats.org/officeDocument/2006/relationships/hyperlink" Target="https://gobernacionmonteplata.gob.do/transparencia/wp-content/uploads/2024/11/Decreto-No.-524-09-que-crea-el-Reglamento-de-Reclutamiento-y-Seleccion-de-Personal-en-la-Administracion-Publica.pdf" TargetMode="External"/><Relationship Id="rId5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6" Type="http://schemas.openxmlformats.org/officeDocument/2006/relationships/hyperlink" Target="https://gobernacionlavega.gob.do/transparencia/documentos/marzo-2025-indice-de-transparencia-estandarizado/" TargetMode="External"/><Relationship Id="rId97" Type="http://schemas.openxmlformats.org/officeDocument/2006/relationships/hyperlink" Target="https://gobernacionlavega.gob.do/transparencia/documentos/informes-de-seguimiento-y-presupuesto-a-los-programas-y-proyectos/" TargetMode="External"/><Relationship Id="rId104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bernacionlavega.gob.do/transparencia/documentos/consolidado-2024/" TargetMode="External"/><Relationship Id="rId92" Type="http://schemas.openxmlformats.org/officeDocument/2006/relationships/hyperlink" Target="https://gobernacionlavega.gob.do/transparencia/documentos/2025-beneficiarios-de-aportes-interinstitucion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2661-Sobre-los-Gobernadores-Civiles-1.pdf" TargetMode="External"/><Relationship Id="rId24" Type="http://schemas.openxmlformats.org/officeDocument/2006/relationships/hyperlink" Target="https://gobernacionmonteplata.gob.do/transparencia/wp-content/uploads/2018/01/Ley-6-06.pdf" TargetMode="External"/><Relationship Id="rId40" Type="http://schemas.openxmlformats.org/officeDocument/2006/relationships/hyperlink" Target="https://gobernacionmonteplata.gob.do/transparencia/wp-content/uploads/2024/11/Decreto-No.-92-16-que-establece-el-Reglamento-de-Aplicacion-de-la-Ley-311-14-sobre-Declaracion-Jurada-de-Patrimonio.pdf" TargetMode="External"/><Relationship Id="rId45" Type="http://schemas.openxmlformats.org/officeDocument/2006/relationships/hyperlink" Target="https://gobernacionmonteplata.gob.do/transparencia/wp-content/uploads/2024/11/Decreto-129-10-que-aprueba-el-Reglamento-de-la-Ley-General-de-Archivos-de-fecha-2-de-marzo-de-2010.pdf" TargetMode="External"/><Relationship Id="rId66" Type="http://schemas.openxmlformats.org/officeDocument/2006/relationships/hyperlink" Target="https://gobernacionmonteplata.gob.do/transparencia/derechos-de-los-ciudadanos/" TargetMode="External"/><Relationship Id="rId87" Type="http://schemas.openxmlformats.org/officeDocument/2006/relationships/hyperlink" Target="https://gobernacionlavega.gob.do/transparencia/documentos/abril-2025-ejecucion-del-presupuesto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monteplata.gob.do/transparencia/wp-content/uploads/2024/11/Politica-Nacional-de-Datos-Abiertos-PNDA-RD-2022.pdf" TargetMode="External"/><Relationship Id="rId82" Type="http://schemas.openxmlformats.org/officeDocument/2006/relationships/hyperlink" Target="https://311.gob.do/" TargetMode="External"/><Relationship Id="rId19" Type="http://schemas.openxmlformats.org/officeDocument/2006/relationships/hyperlink" Target="https://gobernacionmonteplata.gob.do/transparencia/wp-content/uploads/2018/01/Ley-No.-13-07.pdf" TargetMode="External"/><Relationship Id="rId14" Type="http://schemas.openxmlformats.org/officeDocument/2006/relationships/hyperlink" Target="https://gobernacionmonteplata.gob.do/transparencia/wp-content/uploads/2024/11/Ley-num.-32-23-de-Facturacion-Electronica-de-la-Republica-Dominicana.pdf" TargetMode="External"/><Relationship Id="rId30" Type="http://schemas.openxmlformats.org/officeDocument/2006/relationships/hyperlink" Target="https://gobernacionlavega.gob.do/transparencia/wp-content/uploads/2025/04/Decreto-No.-166-25-1.pdf" TargetMode="External"/><Relationship Id="rId35" Type="http://schemas.openxmlformats.org/officeDocument/2006/relationships/hyperlink" Target="https://gobernacionmonteplata.gob.do/transparencia/wp-content/uploads/2024/11/Decreto-No.-527-21-Agenda-Digital-2030.pdf" TargetMode="External"/><Relationship Id="rId56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monteplata.gob.do/transparencia/documentos/2025-plan-operativo-anual/" TargetMode="External"/><Relationship Id="rId100" Type="http://schemas.openxmlformats.org/officeDocument/2006/relationships/hyperlink" Target="https://gobernacionlavega.gob.do/transparencia/documentos/activos-fijos-2do-semestre-2024/" TargetMode="External"/><Relationship Id="rId105" Type="http://schemas.openxmlformats.org/officeDocument/2006/relationships/hyperlink" Target="https://gobernacionmonteplata.gob.do/transparencia/documentos/plan-operativo-anual-comisiones-de-integridad-gubernamental-y-cumplimiento-normativo-cigcn/" TargetMode="External"/><Relationship Id="rId8" Type="http://schemas.openxmlformats.org/officeDocument/2006/relationships/hyperlink" Target="mailto:l:%20oai.lavega@mip.gob.do" TargetMode="External"/><Relationship Id="rId51" Type="http://schemas.openxmlformats.org/officeDocument/2006/relationships/hyperlink" Target="https://gobernacionmonteplata.gob.do/transparencia/wp-content/uploads/2024/11/Decreto-No.-491-07-que-establece-el-reglamento-de-aplicacion-del-Sistema-Nacional-de-Contro-Interno.pdf" TargetMode="External"/><Relationship Id="rId72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s://gobernacionlavega.gob.do/transparencia/documentos/abril-2025-2024-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monteplata.gob.do/transparencia/wp-content/uploads/2018/01/Ley-567-05.pdf" TargetMode="External"/><Relationship Id="rId46" Type="http://schemas.openxmlformats.org/officeDocument/2006/relationships/hyperlink" Target="https://gobernacionmonteplata.gob.do/transparencia/wp-content/uploads/2024/11/Decreto-No.-694-09-que-crea-el-Sistema-311-de-Denuncias-Quejas-Reclamaciones-y-Sugerencias-1.pdf" TargetMode="External"/><Relationship Id="rId67" Type="http://schemas.openxmlformats.org/officeDocument/2006/relationships/hyperlink" Target="https://gobernacionmonteplata.gob.do/transparencia/documentos/estructura-organizacional-de-la-oai/" TargetMode="External"/><Relationship Id="rId20" Type="http://schemas.openxmlformats.org/officeDocument/2006/relationships/hyperlink" Target="https://gobernacionmonteplata.gob.do/transparencia/wp-content/uploads/2018/01/Ley-No.-10-07.pdf" TargetMode="External"/><Relationship Id="rId41" Type="http://schemas.openxmlformats.org/officeDocument/2006/relationships/hyperlink" Target="https://gobernacionmonteplata.gob.do/transparencia/wp-content/uploads/2024/11/Decreto-No.-183-15-que-regula-el-funcionamiento-de-las-Comisiones-de-Veeduria-Ciudadana.pdf" TargetMode="External"/><Relationship Id="rId62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monteplata.gob.do/transparencia/documentos/2025-estadistica-de-las-quejas-reclamaciones-y-sugerencias-recibidas-a-traves-del-311/" TargetMode="External"/><Relationship Id="rId88" Type="http://schemas.openxmlformats.org/officeDocument/2006/relationships/hyperlink" Target="https://gobernacionmonteplata.gob.do/transparencia/documentos/nomina/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CAC-380A-49DA-944E-BAAFC92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6664</Words>
  <Characters>36655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Gobernación Provincial Monte Plata</cp:lastModifiedBy>
  <cp:revision>6</cp:revision>
  <cp:lastPrinted>2025-05-28T13:02:00Z</cp:lastPrinted>
  <dcterms:created xsi:type="dcterms:W3CDTF">2026-04-07T14:40:00Z</dcterms:created>
  <dcterms:modified xsi:type="dcterms:W3CDTF">2026-06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